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431E" w14:textId="67441DCE" w:rsidR="009E0269" w:rsidRPr="009E0269" w:rsidRDefault="009E0269" w:rsidP="007B7B6D">
      <w:pPr>
        <w:tabs>
          <w:tab w:val="left" w:pos="1695"/>
          <w:tab w:val="left" w:pos="1770"/>
        </w:tabs>
        <w:rPr>
          <w:b/>
          <w:sz w:val="4"/>
          <w:szCs w:val="4"/>
        </w:rPr>
      </w:pP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09"/>
        <w:gridCol w:w="1892"/>
        <w:gridCol w:w="1976"/>
        <w:gridCol w:w="150"/>
        <w:gridCol w:w="725"/>
        <w:gridCol w:w="720"/>
        <w:gridCol w:w="106"/>
        <w:gridCol w:w="572"/>
        <w:gridCol w:w="732"/>
        <w:gridCol w:w="738"/>
        <w:gridCol w:w="1093"/>
      </w:tblGrid>
      <w:tr w:rsidR="0015572F" w:rsidRPr="00A96E05" w14:paraId="11E1678F" w14:textId="77777777" w:rsidTr="00DF1EA2">
        <w:trPr>
          <w:cantSplit/>
          <w:trHeight w:hRule="exact" w:val="369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B8E1" w14:textId="45006C60" w:rsidR="0015572F" w:rsidRPr="00A96E05" w:rsidRDefault="007B7B6D" w:rsidP="00F36F63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b/>
                <w:sz w:val="4"/>
                <w:szCs w:val="4"/>
              </w:rPr>
              <w:tab/>
            </w:r>
            <w:r w:rsidR="0015572F">
              <w:rPr>
                <w:rFonts w:cs="Arial"/>
                <w:b/>
                <w:bCs/>
                <w:sz w:val="20"/>
                <w:lang w:val="en-US"/>
              </w:rPr>
              <w:t>REVISÕES</w:t>
            </w:r>
          </w:p>
        </w:tc>
      </w:tr>
      <w:tr w:rsidR="0015572F" w:rsidRPr="003A7EC1" w14:paraId="4ED85E0C" w14:textId="77777777" w:rsidTr="00DF1EA2">
        <w:trPr>
          <w:cantSplit/>
          <w:trHeight w:val="550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4E87EF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TE:</w:t>
            </w:r>
            <w:r>
              <w:rPr>
                <w:rFonts w:cs="Arial"/>
                <w:sz w:val="14"/>
              </w:rPr>
              <w:t xml:space="preserve"> TIPO</w:t>
            </w:r>
          </w:p>
          <w:p w14:paraId="52C18B07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FF760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RELIMINAR</w:t>
            </w:r>
          </w:p>
          <w:p w14:paraId="145F5591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62548C" w14:textId="3C793ED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HECIMENTO</w:t>
            </w:r>
          </w:p>
          <w:p w14:paraId="5F525387" w14:textId="5BCFE431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TAÇÃO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5B459F" w14:textId="3E213223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STRUÇÃO</w:t>
            </w:r>
          </w:p>
          <w:p w14:paraId="6C8ACDF5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MPRADO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0C311B" w14:textId="369C8B1B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NSTRUÍDO</w:t>
            </w:r>
          </w:p>
          <w:p w14:paraId="02C4B17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ANCELADO</w:t>
            </w:r>
          </w:p>
        </w:tc>
      </w:tr>
      <w:tr w:rsidR="0015572F" w:rsidRPr="00A96E05" w14:paraId="0210B1F6" w14:textId="77777777" w:rsidTr="00DF1EA2">
        <w:trPr>
          <w:cantSplit/>
          <w:trHeight w:hRule="exact" w:val="3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CC0F6" w14:textId="77777777" w:rsidR="0015572F" w:rsidRDefault="0015572F" w:rsidP="00F36F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A37C99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EFF49D" w14:textId="1DED60FE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880E9E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A5863D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1B8688" w14:textId="4362A49A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Apr</w:t>
            </w:r>
            <w:proofErr w:type="spellEnd"/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50E56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C7B1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a</w:t>
            </w:r>
          </w:p>
        </w:tc>
      </w:tr>
      <w:tr w:rsidR="00F071AE" w:rsidRPr="00A96E05" w14:paraId="16B5CDD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7E9FB" w14:textId="34C2B60A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82431" w14:textId="2CCE5F59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4CC2" w14:textId="042C9847" w:rsidR="00F071AE" w:rsidRPr="00B567D5" w:rsidRDefault="00F071AE" w:rsidP="00F071AE">
            <w:pPr>
              <w:pStyle w:val="ValeTabela"/>
              <w:jc w:val="left"/>
              <w:rPr>
                <w:color w:val="FF0000"/>
              </w:rPr>
            </w:pPr>
            <w:r>
              <w:rPr>
                <w:rFonts w:cs="Arial"/>
              </w:rPr>
              <w:t>PARA CONHECIMENT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A89F7" w14:textId="3DDA7F16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BF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9A40" w14:textId="024A37AD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r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7B11" w14:textId="267A2CED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</w:t>
            </w:r>
            <w:r w:rsidR="004C0C6D">
              <w:rPr>
                <w:rFonts w:cs="Arial"/>
                <w:caps/>
              </w:rPr>
              <w:t>m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311B8" w14:textId="54DB442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tl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1B91D1" w14:textId="6EEC4479" w:rsidR="00F071AE" w:rsidRPr="00B567D5" w:rsidRDefault="004C0C6D" w:rsidP="00F071AE">
            <w:pPr>
              <w:pStyle w:val="ValeTabela"/>
              <w:jc w:val="center"/>
              <w:rPr>
                <w:color w:val="FF0000"/>
              </w:rPr>
            </w:pPr>
            <w:r>
              <w:rPr>
                <w:rFonts w:cs="Arial"/>
                <w:sz w:val="22"/>
                <w:szCs w:val="22"/>
              </w:rPr>
              <w:t>17</w:t>
            </w:r>
            <w:r w:rsidR="00F071AE">
              <w:rPr>
                <w:rFonts w:cs="Arial"/>
                <w:sz w:val="22"/>
                <w:szCs w:val="22"/>
              </w:rPr>
              <w:t>/05/23</w:t>
            </w:r>
          </w:p>
        </w:tc>
      </w:tr>
      <w:tr w:rsidR="00F071AE" w:rsidRPr="00A96E05" w14:paraId="51AEEEF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5FBC1" w14:textId="77777777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0EBB" w14:textId="77777777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D9D3" w14:textId="1D32F20E" w:rsidR="00F071AE" w:rsidRPr="00B567D5" w:rsidRDefault="00F071AE" w:rsidP="00F071AE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64ED7" w14:textId="6903DAFE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6A1E" w14:textId="0CF6A7AE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DCD6" w14:textId="7777777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ED2B6" w14:textId="7777777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766935" w14:textId="77777777" w:rsidR="00F071AE" w:rsidRPr="00B567D5" w:rsidRDefault="00F071AE" w:rsidP="00F071AE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F071AE" w:rsidRPr="00A96E05" w14:paraId="6CCE88EA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27C55" w14:textId="77777777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8935C" w14:textId="77777777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9F906" w14:textId="52477EED" w:rsidR="00F071AE" w:rsidRPr="00B567D5" w:rsidRDefault="00F071AE" w:rsidP="00F071AE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5BC2" w14:textId="2E61CC23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EFA0" w14:textId="2948E849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B845" w14:textId="30FDBA3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625AF" w14:textId="7777777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904C5E" w14:textId="77777777" w:rsidR="00F071AE" w:rsidRPr="00B567D5" w:rsidRDefault="00F071AE" w:rsidP="00F071AE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F071AE" w:rsidRPr="00A96E05" w14:paraId="5591D4A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5FE2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64A1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4A71A" w14:textId="02BA566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B4F03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2F34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54FD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84D3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738F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0A62E2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8127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8C6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75ED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D54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A9F8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6B6A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AC2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B85A0A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15A550A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EF9C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06404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AD70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FA689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18F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C81F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5B8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AAEE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58BFEA1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E400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727F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B4935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434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F082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6C69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F96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737E45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7FE65EDC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6A11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F5BA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BB76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45E0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38C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4A9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B647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F9B6C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41BB4F9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22B50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46C9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780A1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E5FF4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E7B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D0350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F7F2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98B74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22A6B29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5448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34B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DD52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9888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67E20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737B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1810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000AAF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32C11F65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D3A17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A8742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AF0A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F81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03B9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AA9ED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5F16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6A72C0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44AE358D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320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AD5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6256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654C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E764F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9AD4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9809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072F4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53F5262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92BE0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51F6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2D0D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3C1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3100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C0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C472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41235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542A4CE2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5A1DF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E3F1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7F2C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3A71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94D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FABD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FD71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0B4A3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20D08A0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46971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111A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18CB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F173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8A1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8635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9EA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5C6662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344436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12DE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D72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764AA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D91A4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302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8E71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71E0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689C62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47344E15" w14:textId="77777777" w:rsidTr="00DF1EA2">
        <w:trPr>
          <w:cantSplit/>
          <w:trHeight w:hRule="exact" w:val="77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2A04D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C66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D010A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A804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34A9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151FB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DCD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E9845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439D1B8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4C41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1E2D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5F8A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61E00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E34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10F9A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8DF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4322D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4D3CDF" w14:paraId="67986E64" w14:textId="77777777" w:rsidTr="00DF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2" w:type="dxa"/>
            <w:right w:w="122" w:type="dxa"/>
          </w:tblCellMar>
        </w:tblPrEx>
        <w:trPr>
          <w:trHeight w:val="80"/>
          <w:tblHeader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86F0" w14:textId="77777777" w:rsidR="00F071AE" w:rsidRPr="00DF6C0F" w:rsidRDefault="00F071AE" w:rsidP="00F071AE">
            <w:pPr>
              <w:ind w:right="-122"/>
              <w:rPr>
                <w:rFonts w:cs="Arial"/>
                <w:sz w:val="8"/>
                <w:szCs w:val="8"/>
              </w:rPr>
            </w:pPr>
          </w:p>
        </w:tc>
      </w:tr>
      <w:tr w:rsidR="00F071AE" w:rsidRPr="0055021D" w14:paraId="738DCD0C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29"/>
        </w:trPr>
        <w:tc>
          <w:tcPr>
            <w:tcW w:w="6646" w:type="dxa"/>
            <w:gridSpan w:val="8"/>
            <w:shd w:val="clear" w:color="auto" w:fill="auto"/>
          </w:tcPr>
          <w:p w14:paraId="17E6AD42" w14:textId="0F8F5590" w:rsidR="00F071AE" w:rsidRPr="00F071AE" w:rsidRDefault="00F071AE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F071AE">
              <w:rPr>
                <w:sz w:val="18"/>
              </w:rPr>
              <w:lastRenderedPageBreak/>
              <w:t>Fornecedor / Área</w:t>
            </w:r>
            <w:r w:rsidRPr="00F071AE">
              <w:rPr>
                <w:sz w:val="18"/>
                <w:lang w:val="en-US"/>
              </w:rPr>
              <w:t xml:space="preserve">: ENESA – </w:t>
            </w:r>
            <w:r w:rsidR="00C81BD9" w:rsidRPr="00C81BD9">
              <w:rPr>
                <w:rFonts w:cs="Arial"/>
                <w:bCs/>
                <w:sz w:val="18"/>
                <w:szCs w:val="18"/>
              </w:rPr>
              <w:t>RP-313KP-09</w:t>
            </w:r>
            <w:bookmarkStart w:id="0" w:name="_GoBack"/>
            <w:bookmarkEnd w:id="0"/>
          </w:p>
        </w:tc>
        <w:tc>
          <w:tcPr>
            <w:tcW w:w="3135" w:type="dxa"/>
            <w:gridSpan w:val="4"/>
            <w:shd w:val="clear" w:color="auto" w:fill="auto"/>
          </w:tcPr>
          <w:p w14:paraId="07917DA5" w14:textId="537A8002" w:rsidR="00F071AE" w:rsidRPr="00F071AE" w:rsidRDefault="004C0C6D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Data: 17</w:t>
            </w:r>
            <w:r w:rsidR="00F071AE" w:rsidRPr="00F071AE">
              <w:rPr>
                <w:sz w:val="18"/>
                <w:lang w:val="en-US"/>
              </w:rPr>
              <w:t>/05/2023</w:t>
            </w:r>
          </w:p>
        </w:tc>
      </w:tr>
      <w:tr w:rsidR="00F071AE" w:rsidRPr="00790881" w14:paraId="4502A9D2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6646" w:type="dxa"/>
            <w:gridSpan w:val="8"/>
            <w:shd w:val="clear" w:color="auto" w:fill="auto"/>
          </w:tcPr>
          <w:p w14:paraId="7FF231A0" w14:textId="6CA2F6BB" w:rsidR="00F071AE" w:rsidRPr="00F071AE" w:rsidRDefault="00F071AE" w:rsidP="004C0C6D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F071AE">
              <w:rPr>
                <w:sz w:val="18"/>
              </w:rPr>
              <w:t>Equipamento / Subárea</w:t>
            </w:r>
            <w:r w:rsidR="00C81BD9">
              <w:rPr>
                <w:sz w:val="18"/>
                <w:lang w:val="en-US"/>
              </w:rPr>
              <w:t xml:space="preserve">: </w:t>
            </w:r>
            <w:r w:rsidR="00C81BD9" w:rsidRPr="00C81BD9">
              <w:rPr>
                <w:rFonts w:cs="Arial"/>
                <w:bCs/>
                <w:sz w:val="18"/>
                <w:szCs w:val="18"/>
              </w:rPr>
              <w:t>RP-313KP-09</w:t>
            </w:r>
            <w:r w:rsidRPr="00F071AE">
              <w:rPr>
                <w:sz w:val="18"/>
                <w:lang w:val="en-US"/>
              </w:rPr>
              <w:t xml:space="preserve"> </w:t>
            </w:r>
            <w:r w:rsidR="00AA0CDC">
              <w:rPr>
                <w:sz w:val="18"/>
                <w:lang w:val="en-US"/>
              </w:rPr>
              <w:t>–</w:t>
            </w:r>
            <w:r w:rsidRPr="00F071AE">
              <w:rPr>
                <w:sz w:val="18"/>
                <w:lang w:val="en-US"/>
              </w:rPr>
              <w:t xml:space="preserve"> </w:t>
            </w:r>
            <w:r w:rsidR="004C0C6D">
              <w:rPr>
                <w:sz w:val="18"/>
              </w:rPr>
              <w:t>Preservação de Materiais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966BA38" w14:textId="6F041026" w:rsidR="00F071AE" w:rsidRPr="00F071AE" w:rsidRDefault="00F071AE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F071AE">
              <w:rPr>
                <w:sz w:val="18"/>
                <w:lang w:val="en-US"/>
              </w:rPr>
              <w:t>T</w:t>
            </w:r>
            <w:r w:rsidR="00BC55F3">
              <w:rPr>
                <w:sz w:val="18"/>
                <w:lang w:val="en-US"/>
              </w:rPr>
              <w:t>AG:</w:t>
            </w:r>
            <w:r w:rsidR="00C81BD9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C81BD9" w:rsidRPr="00C81BD9">
              <w:rPr>
                <w:rFonts w:cs="Arial"/>
                <w:bCs/>
                <w:sz w:val="18"/>
                <w:szCs w:val="18"/>
              </w:rPr>
              <w:t>RP-313KP-09</w:t>
            </w:r>
          </w:p>
        </w:tc>
      </w:tr>
      <w:tr w:rsidR="00F071AE" w:rsidRPr="00790881" w14:paraId="13FC9CB4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4945" w:type="dxa"/>
            <w:gridSpan w:val="4"/>
            <w:shd w:val="clear" w:color="auto" w:fill="auto"/>
          </w:tcPr>
          <w:p w14:paraId="1239AEF7" w14:textId="5B03F513" w:rsidR="00F071AE" w:rsidRPr="00F071AE" w:rsidRDefault="00F071AE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F071AE">
              <w:rPr>
                <w:sz w:val="18"/>
              </w:rPr>
              <w:t>Emitente: Bruno Fernandes</w:t>
            </w:r>
          </w:p>
        </w:tc>
        <w:tc>
          <w:tcPr>
            <w:tcW w:w="4836" w:type="dxa"/>
            <w:gridSpan w:val="8"/>
            <w:shd w:val="clear" w:color="auto" w:fill="auto"/>
          </w:tcPr>
          <w:p w14:paraId="49F9ECC2" w14:textId="710DBD37" w:rsidR="00F071AE" w:rsidRPr="00F071AE" w:rsidRDefault="00F071AE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proofErr w:type="spellStart"/>
            <w:r w:rsidRPr="00F071AE">
              <w:rPr>
                <w:sz w:val="18"/>
                <w:lang w:val="en-US"/>
              </w:rPr>
              <w:t>Assinatura</w:t>
            </w:r>
            <w:proofErr w:type="spellEnd"/>
            <w:r w:rsidRPr="00F071AE">
              <w:rPr>
                <w:sz w:val="18"/>
                <w:lang w:val="en-US"/>
              </w:rPr>
              <w:t xml:space="preserve"> do </w:t>
            </w:r>
            <w:proofErr w:type="spellStart"/>
            <w:r w:rsidRPr="00F071AE">
              <w:rPr>
                <w:sz w:val="18"/>
                <w:lang w:val="en-US"/>
              </w:rPr>
              <w:t>emitente</w:t>
            </w:r>
            <w:proofErr w:type="spellEnd"/>
            <w:r w:rsidRPr="00F071AE">
              <w:rPr>
                <w:sz w:val="18"/>
                <w:lang w:val="en-US"/>
              </w:rPr>
              <w:t xml:space="preserve">: </w:t>
            </w:r>
          </w:p>
        </w:tc>
      </w:tr>
    </w:tbl>
    <w:p w14:paraId="5D147124" w14:textId="77777777" w:rsidR="009B63AA" w:rsidRPr="006F57D9" w:rsidRDefault="009B63AA" w:rsidP="009B63AA">
      <w:pPr>
        <w:rPr>
          <w:sz w:val="8"/>
          <w:szCs w:val="8"/>
          <w:lang w:val="en-US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9B63AA" w:rsidRPr="00E36B46" w14:paraId="27E9982D" w14:textId="77777777" w:rsidTr="00124ED8">
        <w:trPr>
          <w:trHeight w:hRule="exact" w:val="9465"/>
          <w:jc w:val="center"/>
        </w:trPr>
        <w:tc>
          <w:tcPr>
            <w:tcW w:w="9781" w:type="dxa"/>
            <w:shd w:val="clear" w:color="auto" w:fill="auto"/>
          </w:tcPr>
          <w:p w14:paraId="7445646A" w14:textId="6565D553" w:rsidR="009B63AA" w:rsidRPr="003757C5" w:rsidRDefault="005B31B5" w:rsidP="009B63AA">
            <w:pPr>
              <w:pStyle w:val="PargrafodaLista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before="90"/>
              <w:ind w:left="447" w:hanging="425"/>
              <w:rPr>
                <w:rFonts w:ascii="Arial" w:hAnsi="Arial"/>
                <w:b/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0DDC2B48" wp14:editId="6E75AD7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3688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F57F9" w14:textId="60FECA77" w:rsidR="00420AE1" w:rsidRDefault="00420AE1" w:rsidP="00420AE1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2B48" id="Rectangle 155" o:spid="_x0000_s1026" style="position:absolute;left:0;text-align:left;margin-left:8.2pt;margin-top:34.4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" o:allowincell="f" fillcolor="white [3212]">
                      <v:textbox>
                        <w:txbxContent>
                          <w:p w14:paraId="21DF57F9" w14:textId="60FECA77" w:rsidR="00420AE1" w:rsidRDefault="00420AE1" w:rsidP="00420AE1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931">
              <w:rPr>
                <w:rFonts w:ascii="Arial" w:hAnsi="Arial"/>
                <w:b/>
                <w:sz w:val="18"/>
              </w:rPr>
              <w:t xml:space="preserve">LOCAL DA 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NÃO CONFORMIDADE:             </w:t>
            </w:r>
            <w:r w:rsidR="009B63AA" w:rsidRPr="003757C5">
              <w:rPr>
                <w:rFonts w:ascii="Arial" w:hAnsi="Arial"/>
                <w:b/>
                <w:sz w:val="18"/>
              </w:rPr>
              <w:tab/>
            </w:r>
          </w:p>
          <w:p w14:paraId="252A3DC1" w14:textId="5A71BA7F" w:rsidR="009B63AA" w:rsidRPr="00A7164B" w:rsidRDefault="00BC55F3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0" allowOverlap="1" wp14:anchorId="1708AF14" wp14:editId="7D4E4D48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1435</wp:posOffset>
                      </wp:positionV>
                      <wp:extent cx="114300" cy="114300"/>
                      <wp:effectExtent l="0" t="0" r="19050" b="19050"/>
                      <wp:wrapNone/>
                      <wp:docPr id="43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EE0B2" w14:textId="77777777" w:rsidR="00BC55F3" w:rsidRDefault="00BC55F3" w:rsidP="00BC55F3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8AF14" id="_x0000_s1027" style="position:absolute;left:0;text-align:left;margin-left:7.85pt;margin-top:4.05pt;width:9pt;height: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" o:allowincell="f" fillcolor="black [3213]">
                      <v:textbox>
                        <w:txbxContent>
                          <w:p w14:paraId="1E1EE0B2" w14:textId="77777777" w:rsidR="00BC55F3" w:rsidRDefault="00BC55F3" w:rsidP="00BC55F3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4EF2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0" allowOverlap="1" wp14:anchorId="5A769550" wp14:editId="40AF07D5">
                      <wp:simplePos x="0" y="0"/>
                      <wp:positionH relativeFrom="column">
                        <wp:posOffset>4193247</wp:posOffset>
                      </wp:positionH>
                      <wp:positionV relativeFrom="paragraph">
                        <wp:posOffset>6076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E50F9B6" id="Rectangle 145" o:spid="_x0000_s1026" style="position:absolute;margin-left:330.2pt;margin-top:4.8pt;width:9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+J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0" allowOverlap="1" wp14:anchorId="6D037E48" wp14:editId="34222EF5">
                      <wp:simplePos x="0" y="0"/>
                      <wp:positionH relativeFrom="column">
                        <wp:posOffset>2315307</wp:posOffset>
                      </wp:positionH>
                      <wp:positionV relativeFrom="paragraph">
                        <wp:posOffset>63598</wp:posOffset>
                      </wp:positionV>
                      <wp:extent cx="114300" cy="114300"/>
                      <wp:effectExtent l="13970" t="10795" r="5080" b="8255"/>
                      <wp:wrapNone/>
                      <wp:docPr id="4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ED571" id="Rectangle 155" o:spid="_x0000_s1026" style="position:absolute;margin-left:182.3pt;margin-top: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ZtHw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" o:allowincell="f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0" allowOverlap="1" wp14:anchorId="5A37FA19" wp14:editId="1E626A83">
                      <wp:simplePos x="0" y="0"/>
                      <wp:positionH relativeFrom="column">
                        <wp:posOffset>1628785</wp:posOffset>
                      </wp:positionH>
                      <wp:positionV relativeFrom="paragraph">
                        <wp:posOffset>603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4F662" id="Rectangle 140" o:spid="_x0000_s1026" style="position:absolute;margin-left:128.25pt;margin-top:4.75pt;width:9pt;height: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cV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" o:allowincell="f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0" allowOverlap="1" wp14:anchorId="6106CB3C" wp14:editId="409CF3D7">
                      <wp:simplePos x="0" y="0"/>
                      <wp:positionH relativeFrom="column">
                        <wp:posOffset>3318325</wp:posOffset>
                      </wp:positionH>
                      <wp:positionV relativeFrom="paragraph">
                        <wp:posOffset>5345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A77E5" id="Rectangle 139" o:spid="_x0000_s1026" style="position:absolute;margin-left:261.3pt;margin-top:4.2pt;width:9pt;height:9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UO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LiYhEVGpwvKfHB3WOs0bs7K757Zuy6ozx5g2iHTkJNvIqYn724EB1PV9l2+Ghrwodd&#10;sEmsQ4N9BCQZ2CH15PHUE3kITNDPophd5N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" o:allowincell="f"/>
                  </w:pict>
                </mc:Fallback>
              </mc:AlternateContent>
            </w:r>
            <w:r w:rsidR="009B63AA" w:rsidRPr="00A7164B">
              <w:rPr>
                <w:sz w:val="18"/>
              </w:rPr>
              <w:t>Equipamento / Material</w:t>
            </w:r>
            <w:r w:rsidR="009B63AA" w:rsidRPr="00A7164B">
              <w:rPr>
                <w:sz w:val="18"/>
              </w:rPr>
              <w:tab/>
              <w:t>Projeto          Matéria Prima         Fabricação          Embalagem / Identificação</w:t>
            </w:r>
          </w:p>
          <w:p w14:paraId="608FE9B5" w14:textId="06C21054" w:rsidR="009B63AA" w:rsidRPr="00A7164B" w:rsidRDefault="00602BB8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40859DA7" wp14:editId="0EEBE03C">
                      <wp:simplePos x="0" y="0"/>
                      <wp:positionH relativeFrom="column">
                        <wp:posOffset>1929335</wp:posOffset>
                      </wp:positionH>
                      <wp:positionV relativeFrom="paragraph">
                        <wp:posOffset>5884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4C61C" id="Rectangle 140" o:spid="_x0000_s1026" style="position:absolute;margin-left:151.9pt;margin-top:4.6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" o:allowincell="f" filled="f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2195B6ED" wp14:editId="1BABADDD">
                      <wp:simplePos x="0" y="0"/>
                      <wp:positionH relativeFrom="column">
                        <wp:posOffset>898895</wp:posOffset>
                      </wp:positionH>
                      <wp:positionV relativeFrom="paragraph">
                        <wp:posOffset>50620</wp:posOffset>
                      </wp:positionV>
                      <wp:extent cx="114300" cy="114300"/>
                      <wp:effectExtent l="0" t="0" r="19050" b="19050"/>
                      <wp:wrapNone/>
                      <wp:docPr id="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00E87D" id="Rectangle 137" o:spid="_x0000_s1026" style="position:absolute;margin-left:70.8pt;margin-top: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Sg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zgz0FOL&#10;vpBoYFotWXFxGQ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" o:allowincell="f"/>
                  </w:pict>
                </mc:Fallback>
              </mc:AlternateContent>
            </w:r>
            <w:r w:rsidR="00562931">
              <w:rPr>
                <w:sz w:val="18"/>
              </w:rPr>
              <w:t xml:space="preserve">Processo           Documento            </w:t>
            </w:r>
            <w:r w:rsidR="00BC55F3">
              <w:rPr>
                <w:sz w:val="18"/>
              </w:rPr>
              <w:t xml:space="preserve">Serviço: </w:t>
            </w:r>
          </w:p>
          <w:p w14:paraId="2F1A7240" w14:textId="77777777" w:rsidR="00A11F38" w:rsidRDefault="009B63AA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color w:val="FF0000"/>
              </w:rPr>
            </w:pPr>
            <w:r w:rsidRPr="0015472E">
              <w:rPr>
                <w:b/>
                <w:sz w:val="18"/>
              </w:rPr>
              <w:t>Descrição da Não Conformidade</w:t>
            </w:r>
            <w:r w:rsidRPr="00603528">
              <w:rPr>
                <w:sz w:val="18"/>
              </w:rPr>
              <w:t>:</w:t>
            </w:r>
            <w:r w:rsidR="00477B5B">
              <w:rPr>
                <w:sz w:val="18"/>
              </w:rPr>
              <w:t xml:space="preserve"> </w:t>
            </w:r>
            <w:r w:rsidR="00477B5B" w:rsidRPr="00D21856">
              <w:rPr>
                <w:sz w:val="18"/>
              </w:rPr>
              <w:t xml:space="preserve">Categoria </w:t>
            </w:r>
            <w:r w:rsidR="00477B5B" w:rsidRPr="00D21856">
              <w:t>“</w:t>
            </w:r>
            <w:r w:rsidR="00477B5B" w:rsidRPr="00D21856">
              <w:rPr>
                <w:sz w:val="18"/>
                <w:szCs w:val="18"/>
              </w:rPr>
              <w:t>B” NÃO IMPEDITIVA</w:t>
            </w:r>
            <w:r w:rsidR="00477B5B" w:rsidRPr="00D21856">
              <w:t xml:space="preserve">  </w:t>
            </w:r>
          </w:p>
          <w:p w14:paraId="1EFAE8FF" w14:textId="7C02ED04" w:rsidR="004C0C6D" w:rsidRDefault="00BF2AC6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sz w:val="18"/>
                <w:szCs w:val="18"/>
              </w:rPr>
            </w:pPr>
            <w:r w:rsidRPr="00BF2AC6">
              <w:rPr>
                <w:rStyle w:val="selectable-text"/>
                <w:sz w:val="18"/>
                <w:szCs w:val="18"/>
              </w:rPr>
              <w:t>Durante inspeção na área de estocagem de materiais na região próxima à RP-09, foi identificado que a unidade hidráulica</w:t>
            </w:r>
            <w:r>
              <w:rPr>
                <w:rStyle w:val="selectable-text"/>
                <w:sz w:val="18"/>
                <w:szCs w:val="18"/>
              </w:rPr>
              <w:t xml:space="preserve"> da Bosch </w:t>
            </w:r>
            <w:proofErr w:type="spellStart"/>
            <w:r>
              <w:rPr>
                <w:rStyle w:val="selectable-text"/>
                <w:sz w:val="18"/>
                <w:szCs w:val="18"/>
              </w:rPr>
              <w:t>Rexroth</w:t>
            </w:r>
            <w:proofErr w:type="spellEnd"/>
            <w:r w:rsidRPr="00BF2AC6">
              <w:rPr>
                <w:rStyle w:val="selectable-text"/>
                <w:sz w:val="18"/>
                <w:szCs w:val="18"/>
              </w:rPr>
              <w:t xml:space="preserve"> que será montada no RP-09, está armazenada de forma inadequada, com a caixa aberta e sem cobertura por lona</w:t>
            </w:r>
            <w:r>
              <w:rPr>
                <w:rStyle w:val="selectable-text"/>
                <w:sz w:val="18"/>
                <w:szCs w:val="18"/>
              </w:rPr>
              <w:t>,</w:t>
            </w:r>
            <w:r>
              <w:t xml:space="preserve"> </w:t>
            </w:r>
            <w:r w:rsidRPr="001B2D51">
              <w:rPr>
                <w:rStyle w:val="selectable-text"/>
                <w:sz w:val="18"/>
                <w:szCs w:val="18"/>
              </w:rPr>
              <w:t>o que favo</w:t>
            </w:r>
            <w:r w:rsidR="000F2318">
              <w:rPr>
                <w:rStyle w:val="selectable-text"/>
                <w:sz w:val="18"/>
                <w:szCs w:val="18"/>
              </w:rPr>
              <w:t>rece o acumulo de á</w:t>
            </w:r>
            <w:r w:rsidRPr="001B2D51">
              <w:rPr>
                <w:rStyle w:val="selectable-text"/>
                <w:sz w:val="18"/>
                <w:szCs w:val="18"/>
              </w:rPr>
              <w:t>gua nos componentes do equipamento em questão</w:t>
            </w:r>
            <w:r w:rsidRPr="00BF2AC6">
              <w:rPr>
                <w:rStyle w:val="selectable-text"/>
                <w:sz w:val="18"/>
                <w:szCs w:val="18"/>
              </w:rPr>
              <w:t>. (</w:t>
            </w:r>
            <w:r w:rsidR="001B2D51" w:rsidRPr="00BF2AC6">
              <w:rPr>
                <w:rStyle w:val="selectable-text"/>
                <w:sz w:val="18"/>
                <w:szCs w:val="18"/>
              </w:rPr>
              <w:t>Ver</w:t>
            </w:r>
            <w:r w:rsidRPr="00BF2AC6">
              <w:rPr>
                <w:rStyle w:val="selectable-text"/>
                <w:sz w:val="18"/>
                <w:szCs w:val="18"/>
              </w:rPr>
              <w:t xml:space="preserve"> fotos)</w:t>
            </w:r>
            <w:r w:rsidR="00477B5B" w:rsidRPr="00BF2AC6">
              <w:rPr>
                <w:b/>
                <w:sz w:val="18"/>
                <w:szCs w:val="18"/>
              </w:rPr>
              <w:t xml:space="preserve">   </w:t>
            </w:r>
          </w:p>
          <w:p w14:paraId="0C05A15E" w14:textId="7012DED1" w:rsidR="009B63AA" w:rsidRPr="00BF2AC6" w:rsidRDefault="00477B5B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BF2AC6">
              <w:rPr>
                <w:b/>
                <w:sz w:val="18"/>
                <w:szCs w:val="18"/>
              </w:rPr>
              <w:t xml:space="preserve"> </w:t>
            </w:r>
          </w:p>
          <w:p w14:paraId="7F684798" w14:textId="1C42B027" w:rsidR="00F06290" w:rsidRPr="00A11F38" w:rsidRDefault="001B2D51" w:rsidP="001B2D51">
            <w:pPr>
              <w:pStyle w:val="PargrafodaLista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B2D51">
              <w:rPr>
                <w:rFonts w:ascii="Arial" w:hAnsi="Arial" w:cs="Arial"/>
                <w:b/>
                <w:noProof/>
                <w:sz w:val="18"/>
                <w:szCs w:val="18"/>
              </w:rPr>
              <w:t>EG-G-401</w:t>
            </w:r>
            <w:r w:rsidR="00BC55F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F06290" w:rsidRPr="00A11F38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Item </w:t>
            </w:r>
            <w:r w:rsidRPr="001B2D51">
              <w:rPr>
                <w:rFonts w:ascii="Arial" w:hAnsi="Arial" w:cs="Arial"/>
                <w:b/>
                <w:noProof/>
                <w:sz w:val="18"/>
                <w:szCs w:val="18"/>
              </w:rPr>
              <w:t>12.0 ARMAZENAMENTO</w:t>
            </w:r>
            <w:r w:rsidR="00F06290" w:rsidRPr="00A11F38">
              <w:rPr>
                <w:rFonts w:ascii="Arial" w:hAnsi="Arial" w:cs="Arial"/>
                <w:b/>
                <w:noProof/>
                <w:sz w:val="18"/>
                <w:szCs w:val="18"/>
              </w:rPr>
              <w:t>.</w:t>
            </w:r>
          </w:p>
          <w:p w14:paraId="369F508D" w14:textId="77777777" w:rsidR="00124ED8" w:rsidRPr="00124ED8" w:rsidRDefault="00124ED8" w:rsidP="00124ED8">
            <w:pPr>
              <w:pStyle w:val="PargrafodaLista"/>
              <w:numPr>
                <w:ilvl w:val="0"/>
                <w:numId w:val="17"/>
              </w:num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 w:rsidRPr="00124ED8">
              <w:rPr>
                <w:rFonts w:cs="Arial"/>
                <w:noProof/>
                <w:sz w:val="18"/>
                <w:szCs w:val="18"/>
              </w:rPr>
              <w:t>As áreas de armazenagem e manuseio de material deverão ser mantidas limpas e organizadas, minimizando os riscos de falhas no processo de preservação.</w:t>
            </w:r>
          </w:p>
          <w:p w14:paraId="18E1FDB1" w14:textId="77777777" w:rsidR="00124ED8" w:rsidRPr="00124ED8" w:rsidRDefault="00124ED8" w:rsidP="00124ED8">
            <w:pPr>
              <w:pStyle w:val="PargrafodaLista"/>
              <w:numPr>
                <w:ilvl w:val="0"/>
                <w:numId w:val="17"/>
              </w:num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 w:rsidRPr="00124ED8">
              <w:rPr>
                <w:rFonts w:cs="Arial"/>
                <w:noProof/>
                <w:sz w:val="18"/>
                <w:szCs w:val="18"/>
              </w:rPr>
              <w:t>Armazenamento externo é aceitável somente no caso de equipamento preparado para essa condição pelo fornecedor.</w:t>
            </w:r>
          </w:p>
          <w:p w14:paraId="30CE1D9C" w14:textId="77777777" w:rsidR="00124ED8" w:rsidRPr="00124ED8" w:rsidRDefault="00124ED8" w:rsidP="00124ED8">
            <w:pPr>
              <w:pStyle w:val="PargrafodaLista"/>
              <w:numPr>
                <w:ilvl w:val="0"/>
                <w:numId w:val="17"/>
              </w:num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 w:rsidRPr="00124ED8">
              <w:rPr>
                <w:rFonts w:cs="Arial"/>
                <w:noProof/>
                <w:sz w:val="18"/>
                <w:szCs w:val="18"/>
              </w:rPr>
              <w:t xml:space="preserve">Se for necessário, </w:t>
            </w:r>
            <w:r w:rsidRPr="00124ED8">
              <w:rPr>
                <w:rFonts w:cs="Arial"/>
                <w:noProof/>
                <w:sz w:val="18"/>
                <w:szCs w:val="18"/>
                <w:u w:val="single"/>
              </w:rPr>
              <w:t>devem ser usadas membranas plásticas para proteger as caixas contra depósito de pó ou água</w:t>
            </w:r>
            <w:r w:rsidRPr="00124ED8">
              <w:rPr>
                <w:rFonts w:cs="Arial"/>
                <w:noProof/>
                <w:sz w:val="18"/>
                <w:szCs w:val="18"/>
              </w:rPr>
              <w:t>.</w:t>
            </w:r>
          </w:p>
          <w:p w14:paraId="3E977A06" w14:textId="0631FD21" w:rsidR="008E688D" w:rsidRPr="004C0C6D" w:rsidRDefault="00124ED8" w:rsidP="00443FC3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4C0C6D">
              <w:rPr>
                <w:rFonts w:ascii="Times New Roman" w:hAnsi="Times New Roman"/>
                <w:noProof/>
                <w:sz w:val="18"/>
                <w:szCs w:val="18"/>
              </w:rPr>
              <w:t>Materiais desembalados, equipamentos ou estruturas não poderão ficar em contato com o solo e devem ser protegidos contra intempéries, sol e água.</w:t>
            </w:r>
          </w:p>
          <w:p w14:paraId="4191931F" w14:textId="21CD7E69" w:rsidR="008E688D" w:rsidRDefault="00124ED8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A63ACF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587E817B" wp14:editId="4A8CD5D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15570</wp:posOffset>
                      </wp:positionV>
                      <wp:extent cx="1943735" cy="1600200"/>
                      <wp:effectExtent l="0" t="0" r="18415" b="19050"/>
                      <wp:wrapNone/>
                      <wp:docPr id="24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4D1A3" w14:textId="04558C71" w:rsidR="009B63AA" w:rsidRDefault="001B2D51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60F96AAB" wp14:editId="6D42B051">
                                        <wp:extent cx="1804737" cy="1515745"/>
                                        <wp:effectExtent l="0" t="0" r="5080" b="8255"/>
                                        <wp:docPr id="58" name="Imagem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WhatsApp Image 2023-05-18 at 09.22.10.jpe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11866" cy="15217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C7B41FE" w14:textId="1E851B83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3F9F76B4" w14:textId="77777777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  </w:t>
                                  </w:r>
                                </w:p>
                                <w:p w14:paraId="6399B187" w14:textId="77777777" w:rsidR="009B63AA" w:rsidRPr="001D04A4" w:rsidRDefault="009B63AA" w:rsidP="009B63A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proofErr w:type="gramStart"/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o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. 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</w:p>
                                <w:p w14:paraId="1A3C7597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7E81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4" o:spid="_x0000_s1028" type="#_x0000_t202" style="position:absolute;margin-left:-1.5pt;margin-top:9.1pt;width:153.05pt;height:126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">
                      <v:textbox>
                        <w:txbxContent>
                          <w:p w14:paraId="41D4D1A3" w14:textId="04558C71" w:rsidR="009B63AA" w:rsidRDefault="001B2D51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60F96AAB" wp14:editId="6D42B051">
                                  <wp:extent cx="1804737" cy="1515745"/>
                                  <wp:effectExtent l="0" t="0" r="5080" b="8255"/>
                                  <wp:docPr id="58" name="Imagem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WhatsApp Image 2023-05-18 at 09.22.10.jpe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1866" cy="15217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7B41FE" w14:textId="1E851B83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3F9F76B4" w14:textId="77777777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  </w:t>
                            </w:r>
                          </w:p>
                          <w:p w14:paraId="6399B187" w14:textId="77777777" w:rsidR="009B63AA" w:rsidRPr="001D04A4" w:rsidRDefault="009B63AA" w:rsidP="009B63A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o. 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>1</w:t>
                            </w:r>
                          </w:p>
                          <w:p w14:paraId="1A3C7597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1D021E50" wp14:editId="10E55F7C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114935</wp:posOffset>
                      </wp:positionV>
                      <wp:extent cx="1943735" cy="1600200"/>
                      <wp:effectExtent l="0" t="0" r="18415" b="19050"/>
                      <wp:wrapNone/>
                      <wp:docPr id="23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CCB92" w14:textId="6702AF27" w:rsidR="009B63AA" w:rsidRDefault="001B2D51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6D0663BA" wp14:editId="62690AB1">
                                        <wp:extent cx="1810752" cy="1533525"/>
                                        <wp:effectExtent l="0" t="0" r="0" b="0"/>
                                        <wp:docPr id="59" name="Imagem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WhatsApp Image 2023-05-18 at 09.22.12 (1).jpe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14437" cy="15366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0BA5BE8" w14:textId="60413D16" w:rsidR="009B63AA" w:rsidRDefault="001258AB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</w:t>
                                  </w:r>
                                </w:p>
                                <w:p w14:paraId="7864B223" w14:textId="3DC56D5B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</w:t>
                                  </w:r>
                                </w:p>
                                <w:p w14:paraId="4A12E745" w14:textId="77777777" w:rsidR="009B63AA" w:rsidRPr="001D04A4" w:rsidRDefault="009B63AA" w:rsidP="009B63A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proofErr w:type="gramStart"/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o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</w:rPr>
                                    <w:t>. 2</w:t>
                                  </w:r>
                                </w:p>
                                <w:p w14:paraId="523F13F6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21E50" id="Text Box 147" o:spid="_x0000_s1029" type="#_x0000_t202" style="position:absolute;margin-left:161pt;margin-top:9.05pt;width:153.05pt;height:126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">
                      <v:textbox>
                        <w:txbxContent>
                          <w:p w14:paraId="091CCB92" w14:textId="6702AF27" w:rsidR="009B63AA" w:rsidRDefault="001B2D51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6D0663BA" wp14:editId="62690AB1">
                                  <wp:extent cx="1810752" cy="1533525"/>
                                  <wp:effectExtent l="0" t="0" r="0" b="0"/>
                                  <wp:docPr id="59" name="Imagem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WhatsApp Image 2023-05-18 at 09.22.12 (1).jpe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4437" cy="15366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BA5BE8" w14:textId="60413D16" w:rsidR="009B63AA" w:rsidRDefault="001258AB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</w:t>
                            </w:r>
                          </w:p>
                          <w:p w14:paraId="7864B223" w14:textId="3DC56D5B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</w:t>
                            </w:r>
                          </w:p>
                          <w:p w14:paraId="4A12E745" w14:textId="77777777" w:rsidR="009B63AA" w:rsidRPr="001D04A4" w:rsidRDefault="009B63AA" w:rsidP="009B63A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>o. 2</w:t>
                            </w:r>
                          </w:p>
                          <w:p w14:paraId="523F13F6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5652BC33" wp14:editId="309CF811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114935</wp:posOffset>
                      </wp:positionV>
                      <wp:extent cx="1943735" cy="1600200"/>
                      <wp:effectExtent l="0" t="0" r="18415" b="19050"/>
                      <wp:wrapNone/>
                      <wp:docPr id="25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1964F" w14:textId="369E484D" w:rsidR="009B63AA" w:rsidRDefault="00124ED8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6FF9CBCB" wp14:editId="78F19F4B">
                                        <wp:extent cx="1816768" cy="1473835"/>
                                        <wp:effectExtent l="0" t="0" r="0" b="0"/>
                                        <wp:docPr id="60" name="Imagem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WhatsApp Image 2023-05-18 at 09.22.12 (2).jpeg"/>
                                                <pic:cNvPicPr/>
                                              </pic:nvPicPr>
                                              <pic:blipFill rotWithShape="1"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28850" b="1666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31564" cy="14858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3700FBE" w14:textId="3CFD41B9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1B2F03A1" w14:textId="3EB2EBA3" w:rsidR="009B63AA" w:rsidRPr="001D04A4" w:rsidRDefault="009B63AA" w:rsidP="001258AB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</w:t>
                                  </w:r>
                                </w:p>
                                <w:p w14:paraId="75AAFD2B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2BC33" id="Text Box 148" o:spid="_x0000_s1030" type="#_x0000_t202" style="position:absolute;margin-left:323.45pt;margin-top:9.05pt;width:153.05pt;height:126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">
                      <v:textbox>
                        <w:txbxContent>
                          <w:p w14:paraId="0181964F" w14:textId="369E484D" w:rsidR="009B63AA" w:rsidRDefault="00124ED8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6FF9CBCB" wp14:editId="78F19F4B">
                                  <wp:extent cx="1816768" cy="1473835"/>
                                  <wp:effectExtent l="0" t="0" r="0" b="0"/>
                                  <wp:docPr id="60" name="Imagem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WhatsApp Image 2023-05-18 at 09.22.12 (2).jpeg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8850" b="166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1564" cy="1485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700FBE" w14:textId="3CFD41B9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1B2F03A1" w14:textId="3EB2EBA3" w:rsidR="009B63AA" w:rsidRPr="001D04A4" w:rsidRDefault="009B63AA" w:rsidP="001258AB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</w:t>
                            </w:r>
                          </w:p>
                          <w:p w14:paraId="75AAFD2B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688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4BDF456" wp14:editId="16E37F72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1820545</wp:posOffset>
                      </wp:positionV>
                      <wp:extent cx="1943735" cy="1600200"/>
                      <wp:effectExtent l="0" t="0" r="18415" b="19050"/>
                      <wp:wrapNone/>
                      <wp:docPr id="114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19349" w14:textId="0EECEA15" w:rsidR="008E688D" w:rsidRDefault="00124ED8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7DE29643" wp14:editId="0D434AA5">
                                        <wp:extent cx="1828800" cy="1485501"/>
                                        <wp:effectExtent l="0" t="0" r="0" b="635"/>
                                        <wp:docPr id="63" name="Imagem 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WhatsApp Image 2023-05-18 at 09.22.11 (1).jpeg"/>
                                                <pic:cNvPicPr/>
                                              </pic:nvPicPr>
                                              <pic:blipFill rotWithShape="1"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962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46446" cy="14998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CDC3554" w14:textId="77777777" w:rsidR="008E688D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</w:t>
                                  </w:r>
                                </w:p>
                                <w:p w14:paraId="36F6C13E" w14:textId="77777777" w:rsidR="008E688D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</w:t>
                                  </w:r>
                                </w:p>
                                <w:p w14:paraId="33602650" w14:textId="77777777" w:rsidR="008E688D" w:rsidRPr="001D04A4" w:rsidRDefault="008E688D" w:rsidP="008E688D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proofErr w:type="gramStart"/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o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</w:rPr>
                                    <w:t>. 2</w:t>
                                  </w:r>
                                </w:p>
                                <w:p w14:paraId="0AAAAD26" w14:textId="77777777" w:rsidR="008E688D" w:rsidRPr="001D04A4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DF456" id="_x0000_s1031" type="#_x0000_t202" style="position:absolute;margin-left:161.65pt;margin-top:143.35pt;width:153.05pt;height:12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">
                      <v:textbox>
                        <w:txbxContent>
                          <w:p w14:paraId="34E19349" w14:textId="0EECEA15" w:rsidR="008E688D" w:rsidRDefault="00124ED8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7DE29643" wp14:editId="0D434AA5">
                                  <wp:extent cx="1828800" cy="1485501"/>
                                  <wp:effectExtent l="0" t="0" r="0" b="635"/>
                                  <wp:docPr id="63" name="Imagem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WhatsApp Image 2023-05-18 at 09.22.11 (1).jpeg"/>
                                          <pic:cNvPicPr/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6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6446" cy="14998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DC3554" w14:textId="77777777" w:rsidR="008E688D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</w:t>
                            </w:r>
                          </w:p>
                          <w:p w14:paraId="36F6C13E" w14:textId="77777777" w:rsidR="008E688D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</w:t>
                            </w:r>
                          </w:p>
                          <w:p w14:paraId="33602650" w14:textId="77777777" w:rsidR="008E688D" w:rsidRPr="001D04A4" w:rsidRDefault="008E688D" w:rsidP="008E688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>o. 2</w:t>
                            </w:r>
                          </w:p>
                          <w:p w14:paraId="0AAAAD26" w14:textId="77777777" w:rsidR="008E688D" w:rsidRPr="001D04A4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688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2315451" wp14:editId="01117C8B">
                      <wp:simplePos x="0" y="0"/>
                      <wp:positionH relativeFrom="column">
                        <wp:posOffset>4116070</wp:posOffset>
                      </wp:positionH>
                      <wp:positionV relativeFrom="paragraph">
                        <wp:posOffset>1820545</wp:posOffset>
                      </wp:positionV>
                      <wp:extent cx="1943735" cy="1600200"/>
                      <wp:effectExtent l="0" t="0" r="18415" b="19050"/>
                      <wp:wrapNone/>
                      <wp:docPr id="115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A6AE1" w14:textId="502741DF" w:rsidR="008E688D" w:rsidRDefault="00124ED8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0D16DA36" wp14:editId="40DB5EFE">
                                        <wp:extent cx="1792671" cy="1499842"/>
                                        <wp:effectExtent l="0" t="0" r="0" b="5715"/>
                                        <wp:docPr id="96" name="Imagem 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" name="WhatsApp Image 2023-05-18 at 09.22.12.jpe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02813" cy="15083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6630291" w14:textId="77777777" w:rsidR="008E688D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7F6663CA" w14:textId="77777777" w:rsidR="008E688D" w:rsidRPr="001D04A4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</w:t>
                                  </w:r>
                                </w:p>
                                <w:p w14:paraId="160F4AE6" w14:textId="77777777" w:rsidR="008E688D" w:rsidRPr="001D04A4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15451" id="_x0000_s1032" type="#_x0000_t202" style="position:absolute;margin-left:324.1pt;margin-top:143.35pt;width:153.05pt;height:12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">
                      <v:textbox>
                        <w:txbxContent>
                          <w:p w14:paraId="0F7A6AE1" w14:textId="502741DF" w:rsidR="008E688D" w:rsidRDefault="00124ED8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0D16DA36" wp14:editId="40DB5EFE">
                                  <wp:extent cx="1792671" cy="1499842"/>
                                  <wp:effectExtent l="0" t="0" r="0" b="5715"/>
                                  <wp:docPr id="96" name="Imagem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WhatsApp Image 2023-05-18 at 09.22.12.jpe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2813" cy="15083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630291" w14:textId="77777777" w:rsidR="008E688D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7F6663CA" w14:textId="77777777" w:rsidR="008E688D" w:rsidRPr="001D04A4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</w:t>
                            </w:r>
                          </w:p>
                          <w:p w14:paraId="160F4AE6" w14:textId="77777777" w:rsidR="008E688D" w:rsidRPr="001D04A4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03AB16A" wp14:editId="182124C3">
                      <wp:simplePos x="0" y="0"/>
                      <wp:positionH relativeFrom="column">
                        <wp:posOffset>344504</wp:posOffset>
                      </wp:positionH>
                      <wp:positionV relativeFrom="paragraph">
                        <wp:posOffset>190166</wp:posOffset>
                      </wp:positionV>
                      <wp:extent cx="1304925" cy="950027"/>
                      <wp:effectExtent l="0" t="0" r="28575" b="21590"/>
                      <wp:wrapNone/>
                      <wp:docPr id="132" name="Elips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95002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>
                                    <a:alpha val="53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B967B4" id="Elipse 132" o:spid="_x0000_s1026" style="position:absolute;margin-left:27.15pt;margin-top:14.95pt;width:102.75pt;height:74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" filled="f" strokecolor="red" strokeweight="1pt">
                      <v:stroke opacity="34695f" joinstyle="miter"/>
                    </v:oval>
                  </w:pict>
                </mc:Fallback>
              </mc:AlternateContent>
            </w:r>
          </w:p>
          <w:p w14:paraId="00A005E7" w14:textId="5DC4A524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  <w:p w14:paraId="1736B01D" w14:textId="70818F5F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  <w:p w14:paraId="77E117D5" w14:textId="5CF34074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  <w:p w14:paraId="74D7B51E" w14:textId="2D8E2BF4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  <w:p w14:paraId="4F0C5A1B" w14:textId="7571F39E" w:rsidR="009B63AA" w:rsidRPr="00603528" w:rsidRDefault="00124ED8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8E688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F76CDBD" wp14:editId="77DBBBA9">
                      <wp:simplePos x="0" y="0"/>
                      <wp:positionH relativeFrom="column">
                        <wp:posOffset>-10761</wp:posOffset>
                      </wp:positionH>
                      <wp:positionV relativeFrom="paragraph">
                        <wp:posOffset>872423</wp:posOffset>
                      </wp:positionV>
                      <wp:extent cx="1943735" cy="1600200"/>
                      <wp:effectExtent l="0" t="0" r="18415" b="19050"/>
                      <wp:wrapNone/>
                      <wp:docPr id="113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A28EB" w14:textId="55E83088" w:rsidR="008E688D" w:rsidRDefault="00124ED8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3B10CAA5" wp14:editId="6783A798">
                                        <wp:extent cx="1750933" cy="1509963"/>
                                        <wp:effectExtent l="0" t="0" r="1905" b="0"/>
                                        <wp:docPr id="97" name="Imagem 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WhatsApp Image 2023-05-18 at 09.22.11.jpeg"/>
                                                <pic:cNvPicPr/>
                                              </pic:nvPicPr>
                                              <pic:blipFill rotWithShape="1"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004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6217" cy="1514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D40789E" w14:textId="77777777" w:rsidR="008E688D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1D60168C" w14:textId="77777777" w:rsidR="008E688D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  </w:t>
                                  </w:r>
                                </w:p>
                                <w:p w14:paraId="0A4DC7D6" w14:textId="77777777" w:rsidR="008E688D" w:rsidRPr="001D04A4" w:rsidRDefault="008E688D" w:rsidP="008E688D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proofErr w:type="gramStart"/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o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. 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</w:p>
                                <w:p w14:paraId="64F82173" w14:textId="77777777" w:rsidR="008E688D" w:rsidRPr="001D04A4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6CDBD" id="_x0000_s1033" type="#_x0000_t202" style="position:absolute;margin-left:-.85pt;margin-top:68.7pt;width:153.05pt;height:12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">
                      <v:textbox>
                        <w:txbxContent>
                          <w:p w14:paraId="173A28EB" w14:textId="55E83088" w:rsidR="008E688D" w:rsidRDefault="00124ED8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3B10CAA5" wp14:editId="6783A798">
                                  <wp:extent cx="1750933" cy="1509963"/>
                                  <wp:effectExtent l="0" t="0" r="1905" b="0"/>
                                  <wp:docPr id="97" name="Imagem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hatsApp Image 2023-05-18 at 09.22.11.jpeg"/>
                                          <pic:cNvPicPr/>
                                        </pic:nvPicPr>
                                        <pic:blipFill rotWithShape="1"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0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6217" cy="1514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40789E" w14:textId="77777777" w:rsidR="008E688D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1D60168C" w14:textId="77777777" w:rsidR="008E688D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  </w:t>
                            </w:r>
                          </w:p>
                          <w:p w14:paraId="0A4DC7D6" w14:textId="77777777" w:rsidR="008E688D" w:rsidRPr="001D04A4" w:rsidRDefault="008E688D" w:rsidP="008E688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o. 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>1</w:t>
                            </w:r>
                          </w:p>
                          <w:p w14:paraId="64F82173" w14:textId="77777777" w:rsidR="008E688D" w:rsidRPr="001D04A4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DCF2E55" wp14:editId="28BA7D59">
                      <wp:simplePos x="0" y="0"/>
                      <wp:positionH relativeFrom="column">
                        <wp:posOffset>302361</wp:posOffset>
                      </wp:positionH>
                      <wp:positionV relativeFrom="paragraph">
                        <wp:posOffset>1082040</wp:posOffset>
                      </wp:positionV>
                      <wp:extent cx="505327" cy="306806"/>
                      <wp:effectExtent l="0" t="0" r="28575" b="17145"/>
                      <wp:wrapNone/>
                      <wp:docPr id="133" name="Elips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327" cy="30680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>
                                    <a:alpha val="55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7C7DC7" id="Elipse 133" o:spid="_x0000_s1026" style="position:absolute;margin-left:23.8pt;margin-top:85.2pt;width:39.8pt;height:24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" filled="f" strokecolor="red" strokeweight="1pt">
                      <v:stroke opacity="35980f" joinstyle="miter"/>
                    </v:oval>
                  </w:pict>
                </mc:Fallback>
              </mc:AlternateContent>
            </w:r>
            <w:r w:rsidR="001258A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E2A153A" wp14:editId="0EA4723A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031240</wp:posOffset>
                      </wp:positionV>
                      <wp:extent cx="228600" cy="365760"/>
                      <wp:effectExtent l="0" t="38100" r="57150" b="15240"/>
                      <wp:wrapNone/>
                      <wp:docPr id="31" name="Conector de Seta Ret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F146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31" o:spid="_x0000_s1026" type="#_x0000_t32" style="position:absolute;margin-left:18.6pt;margin-top:81.2pt;width:18pt;height:28.8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07F91173" w14:textId="55B57639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769C9" w14:paraId="1C1E36CD" w14:textId="77777777" w:rsidTr="00986C92">
        <w:tc>
          <w:tcPr>
            <w:tcW w:w="9781" w:type="dxa"/>
          </w:tcPr>
          <w:p w14:paraId="791F1342" w14:textId="3DE4D007" w:rsidR="007769C9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986C92">
              <w:rPr>
                <w:b/>
                <w:sz w:val="18"/>
                <w:szCs w:val="18"/>
              </w:rPr>
              <w:t>2</w:t>
            </w:r>
            <w:r w:rsidR="00794CFA" w:rsidRPr="00986C92">
              <w:rPr>
                <w:b/>
                <w:sz w:val="18"/>
                <w:szCs w:val="18"/>
              </w:rPr>
              <w:t>.</w:t>
            </w:r>
            <w:r w:rsidR="00794C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icação das causas prováveis:</w:t>
            </w:r>
          </w:p>
          <w:p w14:paraId="3832CACE" w14:textId="6F6BD1B3" w:rsidR="007769C9" w:rsidRDefault="00F06290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0" allowOverlap="1" wp14:anchorId="26615317" wp14:editId="64ED7386">
                      <wp:simplePos x="0" y="0"/>
                      <wp:positionH relativeFrom="column">
                        <wp:posOffset>4085590</wp:posOffset>
                      </wp:positionH>
                      <wp:positionV relativeFrom="paragraph">
                        <wp:posOffset>126365</wp:posOffset>
                      </wp:positionV>
                      <wp:extent cx="114300" cy="114300"/>
                      <wp:effectExtent l="0" t="0" r="19050" b="19050"/>
                      <wp:wrapNone/>
                      <wp:docPr id="38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DA8E8" id="Rectangle 137" o:spid="_x0000_s1026" style="position:absolute;margin-left:321.7pt;margin-top:9.95pt;width:9pt;height: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" o:allowincell="f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0" allowOverlap="1" wp14:anchorId="7CA6ECAB" wp14:editId="1CB592DD">
                      <wp:simplePos x="0" y="0"/>
                      <wp:positionH relativeFrom="column">
                        <wp:posOffset>15905</wp:posOffset>
                      </wp:positionH>
                      <wp:positionV relativeFrom="paragraph">
                        <wp:posOffset>137940</wp:posOffset>
                      </wp:positionV>
                      <wp:extent cx="114300" cy="114300"/>
                      <wp:effectExtent l="0" t="0" r="19050" b="19050"/>
                      <wp:wrapNone/>
                      <wp:docPr id="41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D181B" id="Rectangle 137" o:spid="_x0000_s1026" style="position:absolute;margin-left:1.25pt;margin-top:10.8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" o:allowincell="f" filled="f"/>
                  </w:pict>
                </mc:Fallback>
              </mc:AlternateContent>
            </w:r>
          </w:p>
          <w:p w14:paraId="0F9B162F" w14:textId="418FBA9F" w:rsidR="007769C9" w:rsidRDefault="0063408A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59E5D26B" wp14:editId="115AD41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32715</wp:posOffset>
                      </wp:positionV>
                      <wp:extent cx="114300" cy="114300"/>
                      <wp:effectExtent l="0" t="0" r="19050" b="19050"/>
                      <wp:wrapNone/>
                      <wp:docPr id="3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AE201" id="Rectangle 137" o:spid="_x0000_s1026" style="position:absolute;margin-left:1.3pt;margin-top:10.4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" o:allowincell="f"/>
                  </w:pict>
                </mc:Fallback>
              </mc:AlternateContent>
            </w:r>
            <w:r w:rsidR="00F06290" w:rsidRPr="00F967BF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0" allowOverlap="1" wp14:anchorId="4D187B7A" wp14:editId="3C668F4C">
                      <wp:simplePos x="0" y="0"/>
                      <wp:positionH relativeFrom="column">
                        <wp:posOffset>5152390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0" t="0" r="19050" b="19050"/>
                      <wp:wrapNone/>
                      <wp:docPr id="37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3FD5E" id="Rectangle 137" o:spid="_x0000_s1026" style="position:absolute;margin-left:405.7pt;margin-top:1.55pt;width:9pt;height: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" o:allowincell="f" filled="f" strokecolor="black [3213]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60F9473F" wp14:editId="41F733C3">
                      <wp:simplePos x="0" y="0"/>
                      <wp:positionH relativeFrom="column">
                        <wp:posOffset>215777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0" t="0" r="19050" b="19050"/>
                      <wp:wrapNone/>
                      <wp:docPr id="40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5B307" id="Rectangle 137" o:spid="_x0000_s1026" style="position:absolute;margin-left:169.9pt;margin-top:1.1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MSHg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Mão de obra                                               Transporte ou Manuseio                      Procedimento            Armazenagem</w:t>
            </w:r>
          </w:p>
          <w:p w14:paraId="4BAEB847" w14:textId="722F7377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0" allowOverlap="1" wp14:anchorId="5F2A4A0C" wp14:editId="030637DF">
                      <wp:simplePos x="0" y="0"/>
                      <wp:positionH relativeFrom="column">
                        <wp:posOffset>4093625</wp:posOffset>
                      </wp:positionH>
                      <wp:positionV relativeFrom="paragraph">
                        <wp:posOffset>29820</wp:posOffset>
                      </wp:positionV>
                      <wp:extent cx="114300" cy="114300"/>
                      <wp:effectExtent l="0" t="0" r="19050" b="19050"/>
                      <wp:wrapNone/>
                      <wp:docPr id="4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CF815" id="Rectangle 137" o:spid="_x0000_s1026" style="position:absolute;margin-left:322.35pt;margin-top:2.35pt;width:9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E/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0" allowOverlap="1" wp14:anchorId="014C2D91" wp14:editId="209A1704">
                      <wp:simplePos x="0" y="0"/>
                      <wp:positionH relativeFrom="column">
                        <wp:posOffset>2156825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62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B2D25" id="Rectangle 137" o:spid="_x0000_s1026" style="position:absolute;margin-left:169.85pt;margin-top:1.65pt;width:9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0oIAIAAD4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Projeto, especificação, desenho                 Materiais ou produtos adquiridos        Fabricação</w:t>
            </w:r>
          </w:p>
          <w:p w14:paraId="08E06645" w14:textId="7C342CF1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0" allowOverlap="1" wp14:anchorId="68ABE35E" wp14:editId="167CF7FA">
                      <wp:simplePos x="0" y="0"/>
                      <wp:positionH relativeFrom="column">
                        <wp:posOffset>15005</wp:posOffset>
                      </wp:positionH>
                      <wp:positionV relativeFrom="paragraph">
                        <wp:posOffset>10940</wp:posOffset>
                      </wp:positionV>
                      <wp:extent cx="114300" cy="114300"/>
                      <wp:effectExtent l="0" t="0" r="19050" b="19050"/>
                      <wp:wrapNone/>
                      <wp:docPr id="4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34422" w14:textId="6DBB2A6D" w:rsidR="00896C52" w:rsidRPr="00896C52" w:rsidRDefault="00896C52" w:rsidP="00896C52">
                                  <w:pPr>
                                    <w:jc w:val="center"/>
                                    <w:rPr>
                                      <w:color w:val="FFFF00"/>
                                    </w:rPr>
                                  </w:pPr>
                                  <w:proofErr w:type="gramStart"/>
                                  <w:r w:rsidRPr="00896C52">
                                    <w:rPr>
                                      <w:color w:val="FFFF00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BE35E" id="Rectangle 137" o:spid="_x0000_s1034" style="position:absolute;margin-left:1.2pt;margin-top:.85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" o:allowincell="f" fillcolor="black [3213]">
                      <v:textbox>
                        <w:txbxContent>
                          <w:p w14:paraId="3FF34422" w14:textId="6DBB2A6D" w:rsidR="00896C52" w:rsidRPr="00896C52" w:rsidRDefault="00896C52" w:rsidP="00896C5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proofErr w:type="gramStart"/>
                            <w:r w:rsidRPr="00896C52">
                              <w:rPr>
                                <w:color w:val="FFFF00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O</w:t>
            </w:r>
            <w:r w:rsidR="005C0134">
              <w:rPr>
                <w:sz w:val="18"/>
                <w:szCs w:val="18"/>
              </w:rPr>
              <w:t xml:space="preserve">utros: </w:t>
            </w:r>
            <w:r w:rsidR="007769C9">
              <w:rPr>
                <w:sz w:val="18"/>
                <w:szCs w:val="18"/>
              </w:rPr>
              <w:t>___________________</w:t>
            </w:r>
            <w:r w:rsidR="007769C9" w:rsidRPr="00A63ACF">
              <w:rPr>
                <w:noProof/>
              </w:rPr>
              <w:t xml:space="preserve"> </w:t>
            </w:r>
          </w:p>
          <w:p w14:paraId="72150B65" w14:textId="26B66C89" w:rsidR="007769C9" w:rsidRDefault="007769C9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  <w:p w14:paraId="4427E325" w14:textId="77777777" w:rsidR="00A168BD" w:rsidRDefault="00A168BD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  <w:p w14:paraId="18D71DD1" w14:textId="77777777" w:rsidR="00A168BD" w:rsidRDefault="00A168BD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  <w:p w14:paraId="7232D4BF" w14:textId="77777777" w:rsidR="00A168BD" w:rsidRDefault="00A168BD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  <w:p w14:paraId="23C01CD1" w14:textId="5D96832A" w:rsidR="00A168BD" w:rsidRPr="00986C92" w:rsidRDefault="00A168BD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</w:tc>
      </w:tr>
    </w:tbl>
    <w:p w14:paraId="4E2904C7" w14:textId="2463E391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p w14:paraId="16A929E0" w14:textId="4494C07D" w:rsidR="009B63AA" w:rsidRPr="00603528" w:rsidRDefault="009B63AA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C6403C" w14:paraId="4F45764C" w14:textId="77777777" w:rsidTr="005B31B5">
        <w:trPr>
          <w:trHeight w:hRule="exact" w:val="2916"/>
        </w:trPr>
        <w:tc>
          <w:tcPr>
            <w:tcW w:w="9798" w:type="dxa"/>
            <w:shd w:val="clear" w:color="auto" w:fill="auto"/>
          </w:tcPr>
          <w:p w14:paraId="72B83935" w14:textId="52D52336" w:rsidR="009B63AA" w:rsidRPr="003757C5" w:rsidRDefault="006178E4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120"/>
              <w:ind w:left="444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49126015" wp14:editId="017B46F8">
                      <wp:simplePos x="0" y="0"/>
                      <wp:positionH relativeFrom="column">
                        <wp:posOffset>774798</wp:posOffset>
                      </wp:positionH>
                      <wp:positionV relativeFrom="paragraph">
                        <wp:posOffset>656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482F8D" id="Rectangle 142" o:spid="_x0000_s1026" style="position:absolute;margin-left:61pt;margin-top:5.1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2kHwIAAD4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6057ED4A" wp14:editId="7568E521">
                      <wp:simplePos x="0" y="0"/>
                      <wp:positionH relativeFrom="column">
                        <wp:posOffset>4386971</wp:posOffset>
                      </wp:positionH>
                      <wp:positionV relativeFrom="paragraph">
                        <wp:posOffset>65503</wp:posOffset>
                      </wp:positionV>
                      <wp:extent cx="114300" cy="114300"/>
                      <wp:effectExtent l="0" t="0" r="19050" b="19050"/>
                      <wp:wrapNone/>
                      <wp:docPr id="5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5CE45E" id="Rectangle 150" o:spid="_x0000_s1026" style="position:absolute;margin-left:345.45pt;margin-top:5.1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r/HQIAAD4EAAAOAAAAZHJzL2Uyb0RvYy54bWysU1Fv0zAQfkfiP1h+p0lKA1vUdJo6ipAG&#10;TAx+gOs4iYXjM2e36fj1nJ2u64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2E70AEBE" wp14:editId="398EE8AD">
                      <wp:simplePos x="0" y="0"/>
                      <wp:positionH relativeFrom="column">
                        <wp:posOffset>2566817</wp:posOffset>
                      </wp:positionH>
                      <wp:positionV relativeFrom="paragraph">
                        <wp:posOffset>64331</wp:posOffset>
                      </wp:positionV>
                      <wp:extent cx="114300" cy="114300"/>
                      <wp:effectExtent l="0" t="0" r="19050" b="19050"/>
                      <wp:wrapNone/>
                      <wp:docPr id="5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9476CC" id="Rectangle 143" o:spid="_x0000_s1026" style="position:absolute;margin-left:202.1pt;margin-top:5.0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SD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65768D9B" wp14:editId="31B6E913">
                      <wp:simplePos x="0" y="0"/>
                      <wp:positionH relativeFrom="column">
                        <wp:posOffset>3423823</wp:posOffset>
                      </wp:positionH>
                      <wp:positionV relativeFrom="paragraph">
                        <wp:posOffset>84162</wp:posOffset>
                      </wp:positionV>
                      <wp:extent cx="114300" cy="114300"/>
                      <wp:effectExtent l="0" t="0" r="19050" b="19050"/>
                      <wp:wrapNone/>
                      <wp:docPr id="5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7D170B" id="Rectangle 150" o:spid="_x0000_s1026" style="position:absolute;margin-left:269.6pt;margin-top:6.6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vk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12880C44" wp14:editId="28423252">
                      <wp:simplePos x="0" y="0"/>
                      <wp:positionH relativeFrom="column">
                        <wp:posOffset>1851904</wp:posOffset>
                      </wp:positionH>
                      <wp:positionV relativeFrom="paragraph">
                        <wp:posOffset>74197</wp:posOffset>
                      </wp:positionV>
                      <wp:extent cx="114300" cy="114300"/>
                      <wp:effectExtent l="0" t="0" r="19050" b="19050"/>
                      <wp:wrapNone/>
                      <wp:docPr id="5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6E0FDC" id="Rectangle 151" o:spid="_x0000_s1026" style="position:absolute;margin-left:145.8pt;margin-top:5.8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PYHgIAAD4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" o:allowincell="f"/>
                  </w:pict>
                </mc:Fallback>
              </mc:AlternateContent>
            </w:r>
            <w:r w:rsidR="00E24B32">
              <w:rPr>
                <w:rFonts w:ascii="Arial" w:hAnsi="Arial"/>
                <w:b/>
                <w:noProof/>
                <w:sz w:val="18"/>
              </w:rPr>
              <w:t>AÇÃO</w:t>
            </w:r>
            <w:r w:rsidR="009B63AA" w:rsidRPr="003757C5">
              <w:rPr>
                <w:rFonts w:ascii="Arial" w:hAnsi="Arial"/>
                <w:b/>
                <w:noProof/>
                <w:sz w:val="18"/>
              </w:rPr>
              <w:t>:</w:t>
            </w:r>
            <w:r w:rsidR="005B31B5">
              <w:rPr>
                <w:rFonts w:ascii="Arial" w:hAnsi="Arial"/>
                <w:noProof/>
                <w:sz w:val="18"/>
              </w:rPr>
              <w:t xml:space="preserve">        </w:t>
            </w:r>
            <w:r w:rsidR="009B63AA">
              <w:rPr>
                <w:rFonts w:ascii="Arial" w:hAnsi="Arial"/>
                <w:noProof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noProof/>
                <w:sz w:val="18"/>
              </w:rPr>
              <w:t>Usar como está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</w:t>
            </w:r>
            <w:r w:rsidR="005B31B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5B31B5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>Reparar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 xml:space="preserve">         Re</w:t>
            </w:r>
            <w:r w:rsidR="005B31B5">
              <w:rPr>
                <w:rFonts w:ascii="Arial" w:hAnsi="Arial"/>
                <w:sz w:val="18"/>
              </w:rPr>
              <w:t xml:space="preserve">trabalhar        </w:t>
            </w:r>
            <w:r w:rsidR="009B63AA">
              <w:rPr>
                <w:rFonts w:ascii="Arial" w:hAnsi="Arial"/>
                <w:sz w:val="18"/>
              </w:rPr>
              <w:t>Reclassific</w:t>
            </w:r>
            <w:r w:rsidR="009B63AA" w:rsidRPr="003757C5">
              <w:rPr>
                <w:rFonts w:ascii="Arial" w:hAnsi="Arial"/>
                <w:sz w:val="18"/>
              </w:rPr>
              <w:t xml:space="preserve">ar  </w:t>
            </w:r>
            <w:r w:rsidR="009B63AA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 R</w:t>
            </w:r>
            <w:r w:rsidR="009B63AA" w:rsidRPr="003757C5">
              <w:rPr>
                <w:rFonts w:ascii="Arial" w:hAnsi="Arial"/>
                <w:sz w:val="18"/>
              </w:rPr>
              <w:t>e</w:t>
            </w:r>
            <w:r w:rsidR="009B63AA">
              <w:rPr>
                <w:rFonts w:ascii="Arial" w:hAnsi="Arial"/>
                <w:sz w:val="18"/>
              </w:rPr>
              <w:t>jeitar</w:t>
            </w:r>
            <w:r w:rsidR="009B63AA" w:rsidRPr="003757C5">
              <w:rPr>
                <w:rFonts w:ascii="Arial" w:hAnsi="Arial"/>
                <w:sz w:val="18"/>
              </w:rPr>
              <w:t xml:space="preserve"> </w:t>
            </w:r>
            <w:r w:rsidR="008105C3">
              <w:rPr>
                <w:rFonts w:ascii="Arial" w:hAnsi="Arial"/>
                <w:sz w:val="18"/>
              </w:rPr>
              <w:t xml:space="preserve">     </w:t>
            </w:r>
          </w:p>
          <w:p w14:paraId="2077A75C" w14:textId="5D54C4B5" w:rsidR="009B63AA" w:rsidRPr="00985E9B" w:rsidRDefault="009B63AA" w:rsidP="00616E9A">
            <w:pPr>
              <w:tabs>
                <w:tab w:val="left" w:pos="-720"/>
              </w:tabs>
              <w:suppressAutoHyphens/>
              <w:spacing w:before="90" w:after="120"/>
              <w:rPr>
                <w:sz w:val="18"/>
              </w:rPr>
            </w:pPr>
            <w:r>
              <w:rPr>
                <w:sz w:val="18"/>
              </w:rPr>
              <w:t>Justificativ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05C3">
              <w:rPr>
                <w:sz w:val="18"/>
              </w:rPr>
              <w:t>...............................................</w:t>
            </w:r>
            <w:r w:rsidR="008105C3" w:rsidRPr="00A63ACF">
              <w:rPr>
                <w:b/>
                <w:noProof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</w:t>
            </w:r>
            <w:r w:rsidR="008105C3">
              <w:rPr>
                <w:sz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                        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</w:t>
            </w:r>
            <w:r>
              <w:rPr>
                <w:sz w:val="18"/>
              </w:rPr>
              <w:t>Procediment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 xml:space="preserve">........................                </w:t>
            </w:r>
            <w:r w:rsidRPr="00985E9B">
              <w:rPr>
                <w:sz w:val="18"/>
              </w:rPr>
              <w:t xml:space="preserve">                            </w:t>
            </w:r>
            <w:r>
              <w:rPr>
                <w:sz w:val="18"/>
              </w:rPr>
              <w:t xml:space="preserve">                     </w:t>
            </w:r>
            <w:r w:rsidRPr="00985E9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</w:t>
            </w:r>
          </w:p>
          <w:p w14:paraId="295C26B3" w14:textId="77777777" w:rsidR="009B63AA" w:rsidRPr="00985E9B" w:rsidRDefault="009B63AA" w:rsidP="00616E9A">
            <w:pPr>
              <w:rPr>
                <w:sz w:val="18"/>
              </w:rPr>
            </w:pPr>
            <w:r w:rsidRPr="00985E9B">
              <w:rPr>
                <w:sz w:val="18"/>
              </w:rPr>
              <w:t xml:space="preserve">                                                                  </w:t>
            </w:r>
          </w:p>
        </w:tc>
      </w:tr>
      <w:tr w:rsidR="009B63AA" w:rsidRPr="00E36B46" w14:paraId="676FCB3C" w14:textId="77777777" w:rsidTr="005B31B5">
        <w:trPr>
          <w:trHeight w:hRule="exact" w:val="1282"/>
        </w:trPr>
        <w:tc>
          <w:tcPr>
            <w:tcW w:w="9798" w:type="dxa"/>
            <w:shd w:val="clear" w:color="auto" w:fill="auto"/>
          </w:tcPr>
          <w:p w14:paraId="36D81036" w14:textId="3245E74E" w:rsidR="009B63AA" w:rsidRDefault="009B63AA" w:rsidP="00616E9A">
            <w:pPr>
              <w:spacing w:before="60" w:after="120"/>
              <w:rPr>
                <w:sz w:val="18"/>
              </w:rPr>
            </w:pPr>
            <w:r w:rsidRPr="0055021D">
              <w:rPr>
                <w:sz w:val="18"/>
              </w:rPr>
              <w:t>Data programada para reapresentação do equipamento</w:t>
            </w:r>
            <w:r>
              <w:rPr>
                <w:sz w:val="18"/>
              </w:rPr>
              <w:t>, material ou serviço:</w:t>
            </w:r>
          </w:p>
          <w:p w14:paraId="19F2AFDA" w14:textId="77777777" w:rsidR="009B63AA" w:rsidRDefault="009B63AA" w:rsidP="00616E9A">
            <w:pPr>
              <w:spacing w:before="60"/>
              <w:rPr>
                <w:sz w:val="18"/>
              </w:rPr>
            </w:pPr>
          </w:p>
          <w:p w14:paraId="0E50F592" w14:textId="77777777" w:rsidR="009B63AA" w:rsidRDefault="005B31B5" w:rsidP="00616E9A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Data _____/_____/______</w:t>
            </w:r>
          </w:p>
          <w:p w14:paraId="52E99E6E" w14:textId="6BEE4AF5" w:rsidR="009B63AA" w:rsidRPr="00AB5EB7" w:rsidRDefault="005B31B5" w:rsidP="00616E9A">
            <w:pPr>
              <w:spacing w:before="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CF50234" wp14:editId="3E6273C9">
                      <wp:simplePos x="0" y="0"/>
                      <wp:positionH relativeFrom="column">
                        <wp:posOffset>3446618</wp:posOffset>
                      </wp:positionH>
                      <wp:positionV relativeFrom="paragraph">
                        <wp:posOffset>4445</wp:posOffset>
                      </wp:positionV>
                      <wp:extent cx="2438400" cy="635"/>
                      <wp:effectExtent l="0" t="0" r="19050" b="37465"/>
                      <wp:wrapNone/>
                      <wp:docPr id="1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69B905" id="AutoShape 146" o:spid="_x0000_s1026" type="#_x0000_t32" style="position:absolute;margin-left:271.4pt;margin-top:.35pt;width:192pt;height:.0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v5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"/>
                  </w:pict>
                </mc:Fallback>
              </mc:AlternateConten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9B63AA" w:rsidRPr="0055021D">
              <w:rPr>
                <w:sz w:val="18"/>
              </w:rPr>
              <w:t>Responsável</w:t>
            </w:r>
            <w:r w:rsidR="009B63AA">
              <w:rPr>
                <w:sz w:val="18"/>
              </w:rPr>
              <w:t xml:space="preserve"> pela NC</w:t>
            </w:r>
            <w:r w:rsidR="009B63AA" w:rsidRPr="0055021D">
              <w:rPr>
                <w:sz w:val="18"/>
              </w:rPr>
              <w:t>: Nome e assinatura</w:t>
            </w:r>
          </w:p>
        </w:tc>
      </w:tr>
    </w:tbl>
    <w:p w14:paraId="46D49E81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p w14:paraId="65D18F4E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BE5C26" w14:paraId="06868F16" w14:textId="77777777" w:rsidTr="005B31B5">
        <w:trPr>
          <w:trHeight w:hRule="exact" w:val="1931"/>
        </w:trPr>
        <w:tc>
          <w:tcPr>
            <w:tcW w:w="9798" w:type="dxa"/>
            <w:shd w:val="clear" w:color="auto" w:fill="auto"/>
          </w:tcPr>
          <w:p w14:paraId="33739860" w14:textId="77777777" w:rsidR="009B63AA" w:rsidRPr="003757C5" w:rsidRDefault="00643178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  <w:tab w:val="center" w:pos="447"/>
              </w:tabs>
              <w:suppressAutoHyphens/>
              <w:spacing w:before="90" w:after="120"/>
              <w:ind w:left="447" w:hanging="447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0" allowOverlap="1" wp14:anchorId="6200B943" wp14:editId="50D037F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F63BF5" id="Rectangle 138" o:spid="_x0000_s1026" style="position:absolute;margin-left:153.45pt;margin-top:4.45pt;width:9pt;height:9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" o:allowincell="f"/>
                  </w:pict>
                </mc:Fallback>
              </mc:AlternateContent>
            </w:r>
            <w:r w:rsidR="005B31B5"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0" allowOverlap="1" wp14:anchorId="5F00363A" wp14:editId="262D490E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33149" id="Rectangle 141" o:spid="_x0000_s1026" style="position:absolute;margin-left:244.5pt;margin-top:4.45pt;width:9pt;height: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VHgIAAD4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" o:allowincell="f"/>
                  </w:pict>
                </mc:Fallback>
              </mc:AlternateContent>
            </w:r>
            <w:r w:rsidR="009B63AA" w:rsidRPr="00704F27">
              <w:rPr>
                <w:rFonts w:ascii="Arial" w:hAnsi="Arial"/>
                <w:b/>
                <w:sz w:val="18"/>
              </w:rPr>
              <w:t>PARECER DA VALE: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sz w:val="18"/>
              </w:rPr>
              <w:t xml:space="preserve">             </w:t>
            </w:r>
            <w:r w:rsidR="009B63AA">
              <w:rPr>
                <w:rFonts w:ascii="Arial" w:hAnsi="Arial"/>
                <w:sz w:val="18"/>
              </w:rPr>
              <w:t xml:space="preserve">     </w:t>
            </w:r>
            <w:r w:rsidR="009B63AA" w:rsidRPr="003757C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9B63AA" w:rsidRPr="003757C5">
              <w:rPr>
                <w:rFonts w:ascii="Arial" w:hAnsi="Arial"/>
                <w:sz w:val="18"/>
              </w:rPr>
              <w:t xml:space="preserve"> Aprovado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ab/>
              <w:t xml:space="preserve">                   Rejeitado                           </w:t>
            </w:r>
          </w:p>
          <w:p w14:paraId="74A96A12" w14:textId="77777777" w:rsidR="00643178" w:rsidRDefault="009B63AA" w:rsidP="00616E9A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Justificativa</w:t>
            </w:r>
            <w:r w:rsidRPr="0055021D">
              <w:rPr>
                <w:sz w:val="18"/>
              </w:rPr>
              <w:t>: ……………………………………………………………………………………………………………….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573485" w14:textId="77777777" w:rsidR="009B63AA" w:rsidRPr="0055021D" w:rsidRDefault="009B63AA" w:rsidP="00643178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55021D">
              <w:rPr>
                <w:sz w:val="18"/>
              </w:rPr>
              <w:t>esponsável: Nome e assinatura</w:t>
            </w:r>
            <w:r>
              <w:rPr>
                <w:sz w:val="18"/>
              </w:rPr>
              <w:t>:</w:t>
            </w:r>
            <w:r w:rsidR="00643178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____________________________</w:t>
            </w:r>
            <w:r w:rsidRPr="0055021D">
              <w:rPr>
                <w:sz w:val="18"/>
              </w:rPr>
              <w:t xml:space="preserve">      Data: _____ /_____ /_____</w:t>
            </w:r>
          </w:p>
        </w:tc>
      </w:tr>
    </w:tbl>
    <w:p w14:paraId="732BFE61" w14:textId="392B0DD3" w:rsidR="009B63AA" w:rsidRPr="0055021D" w:rsidRDefault="009B63AA" w:rsidP="009B63AA">
      <w:pPr>
        <w:tabs>
          <w:tab w:val="left" w:pos="-720"/>
        </w:tabs>
        <w:suppressAutoHyphens/>
        <w:rPr>
          <w:sz w:val="16"/>
          <w:szCs w:val="16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3402"/>
        <w:gridCol w:w="2994"/>
      </w:tblGrid>
      <w:tr w:rsidR="009B63AA" w:rsidRPr="00BE5C26" w14:paraId="2290FFDC" w14:textId="77777777" w:rsidTr="00643178">
        <w:trPr>
          <w:trHeight w:hRule="exact" w:val="2543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C2B3" w14:textId="32CB680D" w:rsidR="009B63AA" w:rsidRPr="003A3FE8" w:rsidRDefault="00E24B32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7A0C1766" wp14:editId="5FCB1658">
                      <wp:simplePos x="0" y="0"/>
                      <wp:positionH relativeFrom="column">
                        <wp:posOffset>1842750</wp:posOffset>
                      </wp:positionH>
                      <wp:positionV relativeFrom="paragraph">
                        <wp:posOffset>24075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B8F45E" id="Rectangle 158" o:spid="_x0000_s1026" style="position:absolute;margin-left:145.1pt;margin-top:18.9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Ma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07F27724" wp14:editId="739913C5">
                      <wp:simplePos x="0" y="0"/>
                      <wp:positionH relativeFrom="column">
                        <wp:posOffset>513265</wp:posOffset>
                      </wp:positionH>
                      <wp:positionV relativeFrom="paragraph">
                        <wp:posOffset>22867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92EF4B" id="Rectangle 156" o:spid="_x0000_s1026" style="position:absolute;margin-left:40.4pt;margin-top:18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ZT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" o:allowincell="f"/>
                  </w:pict>
                </mc:Fallback>
              </mc:AlternateContent>
            </w:r>
            <w:r w:rsidR="009B63AA" w:rsidRPr="003A3FE8">
              <w:rPr>
                <w:rFonts w:ascii="Arial" w:hAnsi="Arial"/>
                <w:b/>
                <w:noProof/>
                <w:sz w:val="18"/>
              </w:rPr>
              <w:t>INSPEÇÃO APÓS CORREÇÃO DA NÃO CONFORMIDADE</w:t>
            </w:r>
          </w:p>
          <w:p w14:paraId="729C49C8" w14:textId="07AF5C48" w:rsidR="009B63AA" w:rsidRPr="003A3FE8" w:rsidRDefault="007A07FB" w:rsidP="005B31B5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ind w:right="-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29F20F94" wp14:editId="5F2DD8AF">
                      <wp:simplePos x="0" y="0"/>
                      <wp:positionH relativeFrom="column">
                        <wp:posOffset>3149385</wp:posOffset>
                      </wp:positionH>
                      <wp:positionV relativeFrom="paragraph">
                        <wp:posOffset>1893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DDFD703" id="Rectangle 157" o:spid="_x0000_s1026" style="position:absolute;margin-left:248pt;margin-top:1.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P9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rJpfJI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" o:allowincell="f"/>
                  </w:pict>
                </mc:Fallback>
              </mc:AlternateContent>
            </w:r>
            <w:r w:rsidR="009B63AA" w:rsidRPr="003A3FE8">
              <w:rPr>
                <w:noProof/>
                <w:sz w:val="18"/>
              </w:rPr>
              <w:t xml:space="preserve">                      Aprovado:                          Rejeitado                         </w:t>
            </w:r>
            <w:r w:rsidR="009B63AA">
              <w:rPr>
                <w:noProof/>
                <w:sz w:val="18"/>
              </w:rPr>
              <w:t xml:space="preserve">Emitido </w:t>
            </w:r>
            <w:r w:rsidR="009B63AA" w:rsidRPr="003A3FE8">
              <w:rPr>
                <w:noProof/>
                <w:sz w:val="18"/>
              </w:rPr>
              <w:t>Novo RNC No. .......................</w:t>
            </w:r>
          </w:p>
          <w:p w14:paraId="70C76820" w14:textId="73C71389" w:rsidR="009B63AA" w:rsidRPr="003A3FE8" w:rsidRDefault="009B63AA" w:rsidP="00616E9A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noProof/>
                <w:sz w:val="18"/>
              </w:rPr>
            </w:pPr>
            <w:r w:rsidRPr="003A3FE8">
              <w:rPr>
                <w:noProof/>
                <w:sz w:val="18"/>
              </w:rPr>
              <w:t>Justificativa:………………………………………………………………………………………………………………………………….</w:t>
            </w: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3178">
              <w:rPr>
                <w:noProof/>
                <w:sz w:val="18"/>
              </w:rPr>
              <w:t>...............................................................................................................................................</w:t>
            </w:r>
            <w:r>
              <w:rPr>
                <w:noProof/>
                <w:sz w:val="18"/>
              </w:rPr>
              <w:t>.</w:t>
            </w:r>
          </w:p>
          <w:p w14:paraId="2CF2982D" w14:textId="3585B4C4" w:rsidR="009B63AA" w:rsidRPr="003A3FE8" w:rsidRDefault="00800D15" w:rsidP="00616E9A">
            <w:pPr>
              <w:tabs>
                <w:tab w:val="left" w:pos="-720"/>
                <w:tab w:val="center" w:pos="4771"/>
              </w:tabs>
              <w:suppressAutoHyphens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2977A9EF" wp14:editId="35409B8F">
                      <wp:simplePos x="0" y="0"/>
                      <wp:positionH relativeFrom="column">
                        <wp:posOffset>3566355</wp:posOffset>
                      </wp:positionH>
                      <wp:positionV relativeFrom="paragraph">
                        <wp:posOffset>16810</wp:posOffset>
                      </wp:positionV>
                      <wp:extent cx="114300" cy="114300"/>
                      <wp:effectExtent l="10795" t="9525" r="8255" b="9525"/>
                      <wp:wrapNone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EA52DE" id="Rectangle 160" o:spid="_x0000_s1026" style="position:absolute;margin-left:280.8pt;margin-top:1.3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0EDA9EAD" wp14:editId="1501137A">
                      <wp:simplePos x="0" y="0"/>
                      <wp:positionH relativeFrom="column">
                        <wp:posOffset>2448120</wp:posOffset>
                      </wp:positionH>
                      <wp:positionV relativeFrom="paragraph">
                        <wp:posOffset>22105</wp:posOffset>
                      </wp:positionV>
                      <wp:extent cx="114300" cy="114300"/>
                      <wp:effectExtent l="12700" t="9525" r="6350" b="9525"/>
                      <wp:wrapNone/>
                      <wp:docPr id="1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D9C757" id="Rectangle 159" o:spid="_x0000_s1026" style="position:absolute;margin-left:192.75pt;margin-top:1.7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a0Hg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Yr5IjI0OF9S4qN7wNijd/dWfPPM2HVHefIW0Q6dhJrqKmJ+9uxCdDxdZdvhg60JH3bB&#10;JrIODfYRkGhgh6TJ8ayJPAQm6GdRzK5y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>___________________________________            NC fechada</w:t>
            </w:r>
            <w:r w:rsidR="00643178">
              <w:rPr>
                <w:noProof/>
                <w:sz w:val="18"/>
              </w:rPr>
              <w:t xml:space="preserve">               </w:t>
            </w:r>
            <w:r w:rsidR="009B63AA">
              <w:rPr>
                <w:noProof/>
                <w:sz w:val="18"/>
              </w:rPr>
              <w:t xml:space="preserve"> NC aberta</w:t>
            </w:r>
          </w:p>
          <w:p w14:paraId="71C4B642" w14:textId="619BB0D4" w:rsidR="009B63AA" w:rsidRPr="00E30BC4" w:rsidRDefault="009B63AA" w:rsidP="00643178">
            <w:pPr>
              <w:tabs>
                <w:tab w:val="left" w:pos="-720"/>
              </w:tabs>
              <w:suppressAutoHyphens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>
              <w:rPr>
                <w:noProof/>
                <w:sz w:val="18"/>
              </w:rPr>
              <w:tab/>
            </w:r>
            <w:r w:rsidRPr="003A3FE8">
              <w:rPr>
                <w:noProof/>
                <w:sz w:val="18"/>
              </w:rPr>
              <w:t xml:space="preserve">Inspetor                                                   </w:t>
            </w:r>
            <w:r>
              <w:rPr>
                <w:noProof/>
                <w:sz w:val="18"/>
              </w:rPr>
              <w:t xml:space="preserve">                                               </w:t>
            </w:r>
            <w:r w:rsidR="00643178">
              <w:rPr>
                <w:noProof/>
                <w:sz w:val="18"/>
              </w:rPr>
              <w:t xml:space="preserve">  </w:t>
            </w:r>
            <w:r>
              <w:rPr>
                <w:noProof/>
                <w:sz w:val="18"/>
              </w:rPr>
              <w:t xml:space="preserve">  </w:t>
            </w:r>
            <w:r w:rsidRPr="003A3FE8">
              <w:rPr>
                <w:noProof/>
                <w:sz w:val="18"/>
              </w:rPr>
              <w:t xml:space="preserve">       Data ____ / ____ / _____</w:t>
            </w:r>
          </w:p>
        </w:tc>
      </w:tr>
      <w:tr w:rsidR="009B63AA" w:rsidRPr="00BE5C26" w14:paraId="1D471284" w14:textId="77777777" w:rsidTr="005B31B5">
        <w:trPr>
          <w:trHeight w:hRule="exact" w:val="2066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5465" w14:textId="68A6399E" w:rsidR="009B63AA" w:rsidRPr="00986C92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AÇÃO CORRETIVA</w:t>
            </w:r>
          </w:p>
          <w:p w14:paraId="34166662" w14:textId="7DEC4AA4" w:rsidR="007215B3" w:rsidRDefault="007215B3" w:rsidP="007215B3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5A628036" w14:textId="5DDDB8A2" w:rsidR="007215B3" w:rsidRPr="00986C92" w:rsidRDefault="007215B3" w:rsidP="00986C92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986C92">
              <w:rPr>
                <w:noProof/>
                <w:sz w:val="18"/>
              </w:rPr>
              <w:t>Causa raiz identificada:.................................................................................</w:t>
            </w:r>
          </w:p>
          <w:p w14:paraId="4016A77E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no de ação:.......................................................................</w:t>
            </w:r>
            <w:r w:rsidR="007215B3">
              <w:rPr>
                <w:noProof/>
                <w:sz w:val="18"/>
              </w:rPr>
              <w:t>.......................</w:t>
            </w:r>
          </w:p>
          <w:p w14:paraId="402459F3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recer da Vale:..................................................................................................................................................................</w:t>
            </w:r>
          </w:p>
          <w:p w14:paraId="4D9B9C90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provado por . ______________________  Assinatur</w:t>
            </w:r>
            <w:r w:rsidR="00643178">
              <w:rPr>
                <w:rFonts w:ascii="Arial" w:hAnsi="Arial"/>
                <w:noProof/>
                <w:sz w:val="18"/>
              </w:rPr>
              <w:t xml:space="preserve">a___________________________ </w:t>
            </w:r>
            <w:r>
              <w:rPr>
                <w:rFonts w:ascii="Arial" w:hAnsi="Arial"/>
                <w:noProof/>
                <w:sz w:val="18"/>
              </w:rPr>
              <w:t xml:space="preserve">Data____ / ____ / _____  </w:t>
            </w:r>
          </w:p>
          <w:p w14:paraId="65D21F9F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</w:p>
          <w:p w14:paraId="4913F266" w14:textId="77777777" w:rsidR="009B63AA" w:rsidRPr="00704F27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 w:rsidRPr="00704F27">
              <w:rPr>
                <w:rFonts w:ascii="Arial" w:hAnsi="Arial"/>
                <w:noProof/>
                <w:sz w:val="18"/>
              </w:rPr>
              <w:t>Previsão de implantação: ____ / ____ / _____</w:t>
            </w:r>
          </w:p>
        </w:tc>
      </w:tr>
      <w:tr w:rsidR="009B63AA" w:rsidRPr="00BE5C26" w14:paraId="004AA633" w14:textId="77777777" w:rsidTr="005B31B5">
        <w:trPr>
          <w:trHeight w:hRule="exact"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52A" w14:textId="4B65F7D8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704F27">
              <w:rPr>
                <w:noProof/>
                <w:sz w:val="18"/>
              </w:rPr>
              <w:lastRenderedPageBreak/>
              <w:t>Custos da não-conformidade:</w:t>
            </w:r>
          </w:p>
          <w:p w14:paraId="2D9EC37A" w14:textId="486A4B61" w:rsidR="009B63AA" w:rsidRPr="00704F27" w:rsidRDefault="007215B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  <w:r w:rsidR="009B63AA" w:rsidRPr="00704F27">
              <w:rPr>
                <w:noProof/>
                <w:sz w:val="18"/>
              </w:rPr>
              <w:t>Moeda: ........    Valor: ..............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E348" w14:textId="7C8515BC" w:rsidR="009B63AA" w:rsidRPr="00704F27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5605FF" wp14:editId="08887EC6">
                      <wp:simplePos x="0" y="0"/>
                      <wp:positionH relativeFrom="column">
                        <wp:posOffset>3201360</wp:posOffset>
                      </wp:positionH>
                      <wp:positionV relativeFrom="paragraph">
                        <wp:posOffset>243240</wp:posOffset>
                      </wp:positionV>
                      <wp:extent cx="114300" cy="114300"/>
                      <wp:effectExtent l="0" t="0" r="19050" b="1905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23BE30" id="Rectangle 8" o:spid="_x0000_s1026" style="position:absolute;margin-left:252.1pt;margin-top:19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Q8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asqZFT31&#10;6DOpJmxrFFtEfQbnS0p7dA8YK/TuHuQ3zyysO8pSt4gwdErUxKqI+dmzC9HxdJVthw9QE7rYBUhS&#10;HRrsIyCJwA6pI8dzR9QhMEk/i2J2l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AA2A758" wp14:editId="2C91A84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41935</wp:posOffset>
                      </wp:positionV>
                      <wp:extent cx="114300" cy="114300"/>
                      <wp:effectExtent l="0" t="0" r="19050" b="190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2DDD9F9" id="Rectangle 8" o:spid="_x0000_s1026" style="position:absolute;margin-left:176.85pt;margin-top:19.0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" o:allowincell="f"/>
                  </w:pict>
                </mc:Fallback>
              </mc:AlternateContent>
            </w:r>
            <w:r w:rsidR="007215B3"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66D21D12" wp14:editId="25B21827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5336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EEE898" id="Rectangle 8" o:spid="_x0000_s1026" style="position:absolute;margin-left:404.8pt;margin-top:19.9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Z/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>Custo relacionado a:</w:t>
            </w:r>
          </w:p>
          <w:p w14:paraId="15C51155" w14:textId="10B008F9" w:rsidR="009B63AA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FFFDE81" wp14:editId="07709C77">
                      <wp:simplePos x="0" y="0"/>
                      <wp:positionH relativeFrom="column">
                        <wp:posOffset>1002100</wp:posOffset>
                      </wp:positionH>
                      <wp:positionV relativeFrom="paragraph">
                        <wp:posOffset>6565</wp:posOffset>
                      </wp:positionV>
                      <wp:extent cx="114300" cy="114300"/>
                      <wp:effectExtent l="0" t="0" r="19050" b="19050"/>
                      <wp:wrapNone/>
                      <wp:docPr id="3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F838D3E" id="Rectangle 8" o:spid="_x0000_s1026" style="position:absolute;margin-left:78.9pt;margin-top:.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IO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35B675F" wp14:editId="45DA8657">
                      <wp:simplePos x="0" y="0"/>
                      <wp:positionH relativeFrom="column">
                        <wp:posOffset>-6720</wp:posOffset>
                      </wp:positionH>
                      <wp:positionV relativeFrom="paragraph">
                        <wp:posOffset>1744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B956A4" id="Rectangle 8" o:spid="_x0000_s1026" style="position:absolute;margin-left:-.55pt;margin-top:1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/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 xml:space="preserve">     Mão-de-obra          Utilização de equip.        Fornecedores        Materiais         </w:t>
            </w:r>
          </w:p>
          <w:p w14:paraId="4436AAFE" w14:textId="531CA600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Outros: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.........</w:t>
            </w:r>
          </w:p>
        </w:tc>
      </w:tr>
      <w:tr w:rsidR="009B63AA" w:rsidRPr="00947CDF" w14:paraId="41C08BA9" w14:textId="77777777" w:rsidTr="00643178">
        <w:trPr>
          <w:trHeight w:hRule="exact" w:val="2325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BEAC" w14:textId="2FC1830B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IMPLEMENTAÇÃO DAS AÇÕES</w:t>
            </w:r>
            <w:r w:rsidR="006D7513">
              <w:rPr>
                <w:rFonts w:ascii="Arial" w:hAnsi="Arial"/>
                <w:b/>
                <w:noProof/>
                <w:sz w:val="18"/>
              </w:rPr>
              <w:t xml:space="preserve"> PARA TRATATIVA DA CAUSA RAIZ</w:t>
            </w:r>
            <w:r w:rsidRPr="00704F27"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propostas foram implementadas</w:t>
            </w:r>
            <w:r w:rsidR="00643178">
              <w:rPr>
                <w:rFonts w:ascii="Arial" w:hAnsi="Arial"/>
                <w:noProof/>
                <w:sz w:val="18"/>
              </w:rPr>
              <w:t>)</w:t>
            </w:r>
            <w:r w:rsidRPr="00704F27">
              <w:rPr>
                <w:rFonts w:ascii="Arial" w:hAnsi="Arial"/>
                <w:noProof/>
                <w:sz w:val="18"/>
              </w:rPr>
              <w:t>:</w:t>
            </w:r>
          </w:p>
          <w:p w14:paraId="57809AEF" w14:textId="2DCD1AE2" w:rsidR="009B63AA" w:rsidRDefault="009B63AA" w:rsidP="007727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C4A37A" w14:textId="77777777" w:rsidR="009B63AA" w:rsidRPr="005656E0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sável. ______________________       Assinatura_________________________</w:t>
            </w:r>
            <w:r w:rsidR="00643178">
              <w:rPr>
                <w:noProof/>
                <w:sz w:val="18"/>
              </w:rPr>
              <w:t>__     Data____ / ____ / _____</w:t>
            </w:r>
          </w:p>
        </w:tc>
      </w:tr>
      <w:tr w:rsidR="009B63AA" w:rsidRPr="00947CDF" w14:paraId="33623843" w14:textId="77777777" w:rsidTr="00643178">
        <w:trPr>
          <w:trHeight w:hRule="exact" w:val="2544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47B" w14:textId="3B92C983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EFICÁCIA DAS AÇÕES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054BE3">
              <w:rPr>
                <w:rFonts w:ascii="Arial" w:hAnsi="Arial"/>
                <w:b/>
                <w:noProof/>
                <w:sz w:val="18"/>
              </w:rPr>
              <w:t>PARA TRATATIVA DA CAUSA RAIZ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implementadas eliminaram definitivamente o problema. Caso contrário explicar os motivos</w:t>
            </w:r>
            <w:r>
              <w:rPr>
                <w:rFonts w:ascii="Arial" w:hAnsi="Arial"/>
                <w:noProof/>
                <w:sz w:val="18"/>
              </w:rPr>
              <w:t>):</w:t>
            </w:r>
          </w:p>
          <w:p w14:paraId="1FAA7D3F" w14:textId="7A4B99C1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9393F4" w14:textId="41567E05" w:rsidR="009B63AA" w:rsidRDefault="00661FCB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485EA08E" wp14:editId="573EEF5F">
                      <wp:simplePos x="0" y="0"/>
                      <wp:positionH relativeFrom="column">
                        <wp:posOffset>274906</wp:posOffset>
                      </wp:positionH>
                      <wp:positionV relativeFrom="paragraph">
                        <wp:posOffset>21834</wp:posOffset>
                      </wp:positionV>
                      <wp:extent cx="114300" cy="114300"/>
                      <wp:effectExtent l="0" t="0" r="19050" b="19050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95CC97" id="Rectangle 8" o:spid="_x0000_s1026" style="position:absolute;margin-left:21.65pt;margin-top:1.7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hY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0" allowOverlap="1" wp14:anchorId="6DC357BF" wp14:editId="5BC4EB67">
                      <wp:simplePos x="0" y="0"/>
                      <wp:positionH relativeFrom="column">
                        <wp:posOffset>391819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4C7925" id="Rectangle 8" o:spid="_x0000_s1026" style="position:absolute;margin-left:308.5pt;margin-top:1.1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a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u+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" o:allowincell="f"/>
                  </w:pict>
                </mc:Fallback>
              </mc:AlternateContent>
            </w:r>
            <w:r w:rsidR="00264925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4D7CFA7" wp14:editId="550EA42F">
                      <wp:simplePos x="0" y="0"/>
                      <wp:positionH relativeFrom="column">
                        <wp:posOffset>2538485</wp:posOffset>
                      </wp:positionH>
                      <wp:positionV relativeFrom="paragraph">
                        <wp:posOffset>1305</wp:posOffset>
                      </wp:positionV>
                      <wp:extent cx="114300" cy="114300"/>
                      <wp:effectExtent l="0" t="0" r="19050" b="190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2D7977" id="Rectangle 8" o:spid="_x0000_s1026" style="position:absolute;margin-left:199.9pt;margin-top:.1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o+HA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ab/>
              <w:t>Aç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>Ação N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 xml:space="preserve"> Emitido novo RNC Nº__________</w:t>
            </w:r>
          </w:p>
          <w:p w14:paraId="3A9FEF14" w14:textId="560DA36D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</w:t>
            </w:r>
            <w:r w:rsidR="00643178">
              <w:rPr>
                <w:noProof/>
                <w:sz w:val="18"/>
              </w:rPr>
              <w:t xml:space="preserve">sável. ______________________  </w:t>
            </w:r>
            <w:r>
              <w:rPr>
                <w:noProof/>
                <w:sz w:val="18"/>
              </w:rPr>
              <w:t>Assinatu</w:t>
            </w:r>
            <w:r w:rsidR="00643178">
              <w:rPr>
                <w:noProof/>
                <w:sz w:val="18"/>
              </w:rPr>
              <w:t xml:space="preserve">ra___________________________  </w:t>
            </w:r>
            <w:r>
              <w:rPr>
                <w:noProof/>
                <w:sz w:val="18"/>
              </w:rPr>
              <w:t>Data____ / ____ / _____</w:t>
            </w:r>
          </w:p>
          <w:p w14:paraId="24A39A46" w14:textId="0180C8BC" w:rsidR="009B63AA" w:rsidRPr="00844CE2" w:rsidRDefault="009B63AA" w:rsidP="00643178">
            <w:pPr>
              <w:tabs>
                <w:tab w:val="left" w:pos="-720"/>
              </w:tabs>
              <w:suppressAutoHyphens/>
              <w:spacing w:before="60" w:after="120"/>
              <w:rPr>
                <w:b/>
                <w:noProof/>
                <w:color w:val="FF0000"/>
                <w:sz w:val="18"/>
              </w:rPr>
            </w:pPr>
          </w:p>
        </w:tc>
      </w:tr>
      <w:tr w:rsidR="009B63AA" w:rsidRPr="00EC4520" w14:paraId="54459CD2" w14:textId="77777777" w:rsidTr="00643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4"/>
        </w:trPr>
        <w:tc>
          <w:tcPr>
            <w:tcW w:w="3402" w:type="dxa"/>
            <w:gridSpan w:val="2"/>
          </w:tcPr>
          <w:p w14:paraId="5A152B18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9231FDE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538A73EB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18DEA5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C6401FE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3AD46D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9828131" w14:textId="3893C509" w:rsidR="009B63AA" w:rsidRPr="00EC4520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ord. Jones Peres / </w:t>
            </w:r>
            <w:proofErr w:type="spellStart"/>
            <w:r>
              <w:rPr>
                <w:rFonts w:cs="Arial"/>
                <w:sz w:val="18"/>
                <w:szCs w:val="18"/>
              </w:rPr>
              <w:t>Enesa</w:t>
            </w:r>
            <w:proofErr w:type="spellEnd"/>
          </w:p>
          <w:p w14:paraId="6EA2F04B" w14:textId="77777777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D30D6" wp14:editId="02A7503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590675" cy="0"/>
                      <wp:effectExtent l="6985" t="5080" r="12065" b="13970"/>
                      <wp:wrapNone/>
                      <wp:docPr id="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88CB23" id="AutoShape 154" o:spid="_x0000_s1026" type="#_x0000_t32" style="position:absolute;margin-left:15.75pt;margin-top:9.2pt;width:1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7m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S/2ABm1ziCvlzvgW6Um+6mdFv1skVdkS2fAQ/nbWkJ34jOhdir9YDWX2wxfFIIZA&#10;hTCtU216DwlzQKewlPNtKfzkEIWPSbaM5w8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"/>
                  </w:pict>
                </mc:Fallback>
              </mc:AlternateContent>
            </w:r>
          </w:p>
          <w:p w14:paraId="7BE94FA0" w14:textId="398CDC3A" w:rsidR="009B63AA" w:rsidRPr="00EC4520" w:rsidRDefault="00E04E78" w:rsidP="006431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TADA</w:t>
            </w:r>
          </w:p>
        </w:tc>
        <w:tc>
          <w:tcPr>
            <w:tcW w:w="3402" w:type="dxa"/>
          </w:tcPr>
          <w:p w14:paraId="40A099FF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C40A2A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6ABCFE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853D3D2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139E3EF8" w14:textId="3BF07F1F" w:rsidR="00E700FE" w:rsidRPr="00A80B6C" w:rsidRDefault="00E700FE" w:rsidP="00E700FE">
            <w:pPr>
              <w:pStyle w:val="Cabealho"/>
              <w:jc w:val="center"/>
              <w:rPr>
                <w:rFonts w:cs="Arial"/>
                <w:b/>
                <w:sz w:val="18"/>
                <w:szCs w:val="18"/>
              </w:rPr>
            </w:pPr>
            <w:r w:rsidRPr="00A80B6C">
              <w:rPr>
                <w:rFonts w:cs="Arial"/>
                <w:b/>
                <w:sz w:val="18"/>
                <w:szCs w:val="18"/>
              </w:rPr>
              <w:t xml:space="preserve">Eng. Sergio </w:t>
            </w:r>
            <w:proofErr w:type="spellStart"/>
            <w:r w:rsidRPr="00A80B6C">
              <w:rPr>
                <w:rFonts w:cs="Arial"/>
                <w:b/>
                <w:sz w:val="18"/>
                <w:szCs w:val="18"/>
              </w:rPr>
              <w:t>Marcatto</w:t>
            </w:r>
            <w:proofErr w:type="spellEnd"/>
          </w:p>
          <w:p w14:paraId="38E2625F" w14:textId="77777777" w:rsidR="00E700FE" w:rsidRPr="00E700FE" w:rsidRDefault="00E700FE" w:rsidP="00E700FE">
            <w:pPr>
              <w:pStyle w:val="Cabealho"/>
              <w:jc w:val="center"/>
              <w:rPr>
                <w:rFonts w:cs="Arial"/>
                <w:sz w:val="16"/>
                <w:szCs w:val="16"/>
              </w:rPr>
            </w:pPr>
            <w:r w:rsidRPr="00E700FE">
              <w:rPr>
                <w:rFonts w:cs="Arial"/>
                <w:sz w:val="16"/>
                <w:szCs w:val="16"/>
              </w:rPr>
              <w:t>MCA Auditoria e Gerenciamento LTDA</w:t>
            </w:r>
          </w:p>
          <w:p w14:paraId="40509D25" w14:textId="5FE4ABC7" w:rsidR="00477B5B" w:rsidRPr="00477B5B" w:rsidRDefault="00E700FE" w:rsidP="00E700FE">
            <w:pPr>
              <w:pStyle w:val="Cabealh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700FE">
              <w:rPr>
                <w:rFonts w:cs="Arial"/>
                <w:sz w:val="16"/>
                <w:szCs w:val="16"/>
              </w:rPr>
              <w:t>Qualidade e Implantação</w:t>
            </w:r>
          </w:p>
          <w:p w14:paraId="2FE3CB4B" w14:textId="77777777" w:rsidR="009B63AA" w:rsidRPr="00EC4520" w:rsidRDefault="005B31B5" w:rsidP="00477B5B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C4875" wp14:editId="3D34967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720215" cy="0"/>
                      <wp:effectExtent l="5080" t="5080" r="8255" b="13970"/>
                      <wp:wrapNone/>
                      <wp:docPr id="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E3133B" id="AutoShape 153" o:spid="_x0000_s1026" type="#_x0000_t32" style="position:absolute;margin-left:15.75pt;margin-top:9.2pt;width:13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M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"/>
                  </w:pict>
                </mc:Fallback>
              </mc:AlternateContent>
            </w:r>
          </w:p>
          <w:p w14:paraId="50FABB56" w14:textId="3A9CB6E9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SCAL DE QUALIDADE</w:t>
            </w:r>
          </w:p>
        </w:tc>
        <w:tc>
          <w:tcPr>
            <w:tcW w:w="2994" w:type="dxa"/>
          </w:tcPr>
          <w:p w14:paraId="3DF1A9D5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B0D372D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450AC1A4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48B39A01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2D27E1A5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909B2D3" w14:textId="17D7252E" w:rsidR="00E700FE" w:rsidRDefault="00E700FE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EB3C2D1" w14:textId="5C334C43" w:rsidR="00E700FE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. Vinicius Pinho</w:t>
            </w:r>
          </w:p>
          <w:p w14:paraId="252859CE" w14:textId="7B3300D4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DE5B2" wp14:editId="69E19E8D">
                      <wp:simplePos x="0" y="0"/>
                      <wp:positionH relativeFrom="column">
                        <wp:posOffset>46193</wp:posOffset>
                      </wp:positionH>
                      <wp:positionV relativeFrom="paragraph">
                        <wp:posOffset>116840</wp:posOffset>
                      </wp:positionV>
                      <wp:extent cx="1636395" cy="0"/>
                      <wp:effectExtent l="0" t="0" r="20955" b="1905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383330" id="AutoShape 152" o:spid="_x0000_s1026" type="#_x0000_t32" style="position:absolute;margin-left:3.65pt;margin-top:9.2pt;width:12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cS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dBwGNBhXQFyltja0SI/q1Txr+t0hpauOqJbH8LeTgewsZCTvUsLFGSizG75oBjEE&#10;KsRpHRvbB0iYAzrGpZxuS+FHjyh8zGaT2WQxxYh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"/>
                  </w:pict>
                </mc:Fallback>
              </mc:AlternateContent>
            </w:r>
          </w:p>
          <w:p w14:paraId="180A0A9B" w14:textId="30EFC686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SCAL DO CONTRATO VALE</w:t>
            </w:r>
          </w:p>
        </w:tc>
      </w:tr>
    </w:tbl>
    <w:p w14:paraId="0D9E0D31" w14:textId="77777777" w:rsidR="009B0D84" w:rsidRPr="00643178" w:rsidRDefault="009B0D84" w:rsidP="00643178">
      <w:pPr>
        <w:rPr>
          <w:rFonts w:cs="Arial"/>
          <w:b/>
          <w:bCs/>
          <w:sz w:val="8"/>
          <w:szCs w:val="8"/>
          <w:u w:val="single"/>
        </w:rPr>
      </w:pPr>
    </w:p>
    <w:sectPr w:rsidR="009B0D84" w:rsidRPr="00643178" w:rsidSect="00643178">
      <w:headerReference w:type="default" r:id="rId24"/>
      <w:footerReference w:type="default" r:id="rId25"/>
      <w:pgSz w:w="11907" w:h="16840" w:code="9"/>
      <w:pgMar w:top="851" w:right="567" w:bottom="567" w:left="1418" w:header="90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BAE4ARQBYAE8A" wne:acdName="acd4" wne:fciIndexBasedOn="0065"/>
    <wne:acd wne:acdName="acd5" wne:fciIndexBasedOn="0065"/>
    <wne:acd wne:acdName="acd6" wne:fciIndexBasedOn="0065"/>
    <wne:acd wne:argValue="AgBUAO0AdAB1AGwAbwAgAEkAXwBWAEEATABFAF8A" wne:acdName="acd7" wne:fciIndexBasedOn="0065"/>
    <wne:acd wne:argValue="AgBUAO0AdAB1AGwAbwAgAEkALgBJAC4ASQAuAEkAXwBWAEEATABFAF8A" wne:acdName="acd8" wne:fciIndexBasedOn="0065"/>
    <wne:acd wne:argValue="AgBUAO0AdAB1AGwAbwAgAEkALgBJAF8AVgBBAEwARQBfAA==" wne:acdName="acd9" wne:fciIndexBasedOn="0065"/>
    <wne:acd wne:argValue="AgBUAO0AdAB1AGwAbwAgAEkALgBJAC4ASQBfAFYAQQBMAEUAXwA=" wne:acdName="acd10" wne:fciIndexBasedOn="0065"/>
    <wne:acd wne:argValue="AgBQAGEAcgDhAGcAcgBhAGYAbwAgAE4AbwByAG0AYQBsAF8AVgBBAEwARQBfAA==" wne:acdName="acd11" wne:fciIndexBasedOn="0065"/>
    <wne:acd wne:argValue="AgCgJSAATQBhAHIAYwBhAGQAbwByACAASQAuAEkALgBJAF8A" wne:acdName="acd12" wne:fciIndexBasedOn="0065"/>
    <wne:acd wne:argValue="AgDPJSAATQBhAHIAYwBhAGQAbwByACAASQBfAFYAQQBMAEUAXwA=" wne:acdName="acd13" wne:fciIndexBasedOn="0065"/>
    <wne:acd wne:argValue="AgAtACAATQBhAHIAYwBhAGQAbwByACAASQAuAEkAXwBWAEEATABFAF8A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7FC6F" w14:textId="77777777" w:rsidR="00D30A52" w:rsidRDefault="00D30A52">
      <w:r>
        <w:separator/>
      </w:r>
    </w:p>
  </w:endnote>
  <w:endnote w:type="continuationSeparator" w:id="0">
    <w:p w14:paraId="07467B0C" w14:textId="77777777" w:rsidR="00D30A52" w:rsidRDefault="00D3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B425" w14:textId="77777777" w:rsidR="00832A89" w:rsidRDefault="00832A89">
    <w:pPr>
      <w:pStyle w:val="Rodap"/>
      <w:jc w:val="right"/>
      <w:rPr>
        <w:sz w:val="12"/>
        <w:szCs w:val="12"/>
      </w:rPr>
    </w:pPr>
  </w:p>
  <w:p w14:paraId="5141B13A" w14:textId="07CC88D1" w:rsidR="00832A89" w:rsidRDefault="00832A89" w:rsidP="007D3D4D">
    <w:pPr>
      <w:pStyle w:val="Rodap"/>
      <w:rPr>
        <w:sz w:val="12"/>
        <w:szCs w:val="12"/>
        <w:lang w:val="en-US"/>
      </w:rPr>
    </w:pPr>
    <w:r>
      <w:rPr>
        <w:sz w:val="12"/>
        <w:szCs w:val="12"/>
        <w:lang w:val="en-US"/>
      </w:rPr>
      <w:t>PE-</w:t>
    </w:r>
    <w:r w:rsidR="00DF1EA2">
      <w:rPr>
        <w:sz w:val="12"/>
        <w:szCs w:val="12"/>
        <w:lang w:val="en-US"/>
      </w:rPr>
      <w:t>Q</w:t>
    </w:r>
    <w:r>
      <w:rPr>
        <w:sz w:val="12"/>
        <w:szCs w:val="12"/>
        <w:lang w:val="en-US"/>
      </w:rPr>
      <w:t>-60</w:t>
    </w:r>
    <w:r w:rsidR="009B63AA">
      <w:rPr>
        <w:sz w:val="12"/>
        <w:szCs w:val="12"/>
        <w:lang w:val="en-US"/>
      </w:rPr>
      <w:t>7</w:t>
    </w:r>
    <w:r>
      <w:rPr>
        <w:sz w:val="12"/>
        <w:szCs w:val="12"/>
        <w:lang w:val="en-US"/>
      </w:rPr>
      <w:t>_Rev_</w:t>
    </w:r>
    <w:r w:rsidR="00DF1EA2">
      <w:rPr>
        <w:sz w:val="12"/>
        <w:szCs w:val="12"/>
        <w:lang w:val="en-US"/>
      </w:rPr>
      <w:t>2</w:t>
    </w:r>
  </w:p>
  <w:p w14:paraId="6038EA57" w14:textId="77777777" w:rsidR="00832A89" w:rsidRDefault="00832A89">
    <w:pPr>
      <w:pStyle w:val="Rodap"/>
      <w:rPr>
        <w:sz w:val="12"/>
        <w:szCs w:val="12"/>
      </w:rPr>
    </w:pPr>
  </w:p>
  <w:p w14:paraId="0282F782" w14:textId="77777777" w:rsidR="00832A89" w:rsidRDefault="00832A89">
    <w:pPr>
      <w:pStyle w:val="Rodap"/>
      <w:rPr>
        <w:sz w:val="12"/>
        <w:szCs w:val="12"/>
      </w:rPr>
    </w:pPr>
  </w:p>
  <w:p w14:paraId="755DD8EA" w14:textId="77777777" w:rsidR="00832A89" w:rsidRDefault="00832A89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7D435" w14:textId="77777777" w:rsidR="00D30A52" w:rsidRDefault="00D30A52">
      <w:r>
        <w:separator/>
      </w:r>
    </w:p>
  </w:footnote>
  <w:footnote w:type="continuationSeparator" w:id="0">
    <w:p w14:paraId="2A24B733" w14:textId="77777777" w:rsidR="00D30A52" w:rsidRDefault="00D30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35"/>
      <w:gridCol w:w="1905"/>
      <w:gridCol w:w="1856"/>
      <w:gridCol w:w="2842"/>
      <w:gridCol w:w="1092"/>
    </w:tblGrid>
    <w:tr w:rsidR="008C7C51" w14:paraId="4E4DCA60" w14:textId="77777777" w:rsidTr="008C7C51">
      <w:trPr>
        <w:cantSplit/>
        <w:trHeight w:hRule="exact" w:val="1082"/>
      </w:trPr>
      <w:tc>
        <w:tcPr>
          <w:tcW w:w="2235" w:type="dxa"/>
          <w:tcBorders>
            <w:right w:val="single" w:sz="4" w:space="0" w:color="auto"/>
          </w:tcBorders>
          <w:vAlign w:val="center"/>
        </w:tcPr>
        <w:p w14:paraId="46389C11" w14:textId="77777777" w:rsidR="008C7C51" w:rsidRPr="005A0718" w:rsidRDefault="005B31B5" w:rsidP="005A0718">
          <w:pPr>
            <w:pStyle w:val="Cabealho"/>
            <w:tabs>
              <w:tab w:val="clear" w:pos="4419"/>
              <w:tab w:val="clear" w:pos="8838"/>
              <w:tab w:val="left" w:pos="213"/>
            </w:tabs>
            <w:jc w:val="center"/>
            <w:rPr>
              <w:rFonts w:cs="Arial"/>
              <w:sz w:val="20"/>
            </w:rPr>
          </w:pPr>
          <w:r w:rsidRPr="00C15A68">
            <w:rPr>
              <w:noProof/>
            </w:rPr>
            <w:drawing>
              <wp:inline distT="0" distB="0" distL="0" distR="0" wp14:anchorId="11141595" wp14:editId="4A8CBB7C">
                <wp:extent cx="826770" cy="325755"/>
                <wp:effectExtent l="0" t="0" r="0" b="0"/>
                <wp:docPr id="1" name="Imagem 1" descr="Marc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04C8255A" w14:textId="7F8A38F1" w:rsidR="008C7C51" w:rsidRPr="008C7C51" w:rsidRDefault="00A30ABF" w:rsidP="00F36F6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BF7BCD9" wp14:editId="1FE85918">
                <wp:extent cx="975360" cy="340242"/>
                <wp:effectExtent l="0" t="0" r="0" b="317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116" cy="342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single" w:sz="4" w:space="0" w:color="auto"/>
          </w:tcBorders>
        </w:tcPr>
        <w:p w14:paraId="0D4D93C3" w14:textId="77777777" w:rsidR="008C7C51" w:rsidRDefault="008C7C51" w:rsidP="008C7C51">
          <w:pPr>
            <w:jc w:val="center"/>
            <w:rPr>
              <w:rFonts w:cs="Arial"/>
              <w:sz w:val="16"/>
            </w:rPr>
          </w:pPr>
          <w:r w:rsidRPr="008C7C51">
            <w:rPr>
              <w:rFonts w:cs="Arial"/>
              <w:sz w:val="16"/>
            </w:rPr>
            <w:t>CLASSIFICAÇÃO</w:t>
          </w:r>
        </w:p>
        <w:p w14:paraId="742A5DCD" w14:textId="697E51CB" w:rsidR="008C7C51" w:rsidRDefault="008C7C51" w:rsidP="008C7C51">
          <w:pPr>
            <w:jc w:val="center"/>
            <w:rPr>
              <w:rFonts w:cs="Arial"/>
              <w:sz w:val="20"/>
              <w:szCs w:val="20"/>
            </w:rPr>
          </w:pPr>
        </w:p>
        <w:p w14:paraId="2E14DA4C" w14:textId="14CAAE23" w:rsidR="00A30ABF" w:rsidRDefault="00A30ABF" w:rsidP="008C7C5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NTERNO</w:t>
          </w:r>
        </w:p>
        <w:p w14:paraId="185D89FF" w14:textId="77777777" w:rsidR="008C7C51" w:rsidRPr="008C7C51" w:rsidRDefault="008C7C51" w:rsidP="00100E9C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3934" w:type="dxa"/>
          <w:gridSpan w:val="2"/>
          <w:vAlign w:val="center"/>
        </w:tcPr>
        <w:p w14:paraId="7E9F9524" w14:textId="77777777" w:rsidR="0015472E" w:rsidRDefault="008C7C51" w:rsidP="00F36F63">
          <w:pPr>
            <w:jc w:val="center"/>
            <w:rPr>
              <w:rFonts w:cs="Arial"/>
              <w:b/>
            </w:rPr>
          </w:pPr>
          <w:r w:rsidRPr="00805DDD">
            <w:rPr>
              <w:rFonts w:cs="Arial"/>
              <w:b/>
            </w:rPr>
            <w:t xml:space="preserve">PROJETO </w:t>
          </w:r>
        </w:p>
        <w:p w14:paraId="258A8645" w14:textId="4E827A6D" w:rsidR="008C7C51" w:rsidRDefault="0015472E" w:rsidP="00F36F6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DB31EF" w14:paraId="1D7B7B96" w14:textId="77777777" w:rsidTr="00F36F63">
      <w:trPr>
        <w:cantSplit/>
        <w:trHeight w:val="550"/>
      </w:trPr>
      <w:tc>
        <w:tcPr>
          <w:tcW w:w="5996" w:type="dxa"/>
          <w:gridSpan w:val="3"/>
          <w:vMerge w:val="restart"/>
        </w:tcPr>
        <w:p w14:paraId="25BBDA2B" w14:textId="77777777" w:rsidR="00C81BD9" w:rsidRPr="006B4072" w:rsidRDefault="00C81BD9" w:rsidP="00C81BD9">
          <w:pPr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FASE DO PROJETO</w:t>
          </w:r>
          <w:r w:rsidRPr="006B4072">
            <w:rPr>
              <w:rFonts w:cs="Arial"/>
              <w:b/>
              <w:bCs/>
            </w:rPr>
            <w:t xml:space="preserve">: </w:t>
          </w:r>
          <w:r>
            <w:rPr>
              <w:rFonts w:cs="Arial"/>
              <w:b/>
              <w:bCs/>
            </w:rPr>
            <w:t>PROGRAMA 240 MTPA</w:t>
          </w:r>
        </w:p>
        <w:p w14:paraId="32AD67E2" w14:textId="77777777" w:rsidR="00C81BD9" w:rsidRDefault="00C81BD9" w:rsidP="00C81BD9">
          <w:pPr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PROJETO: CAPITAL</w:t>
          </w:r>
        </w:p>
        <w:p w14:paraId="41770EC9" w14:textId="77777777" w:rsidR="00C81BD9" w:rsidRDefault="00C81BD9" w:rsidP="00C81BD9">
          <w:pPr>
            <w:rPr>
              <w:rFonts w:cs="Arial"/>
              <w:b/>
              <w:bCs/>
            </w:rPr>
          </w:pPr>
          <w:r w:rsidRPr="006B4072">
            <w:rPr>
              <w:rFonts w:cs="Arial"/>
              <w:b/>
              <w:bCs/>
            </w:rPr>
            <w:t>ÁREA/SUBÁREA:</w:t>
          </w:r>
          <w:r>
            <w:rPr>
              <w:rFonts w:cs="Arial"/>
              <w:b/>
              <w:bCs/>
            </w:rPr>
            <w:t xml:space="preserve"> ESTRUTURAS DA RP-313KP-09</w:t>
          </w:r>
        </w:p>
        <w:p w14:paraId="0F7F0C04" w14:textId="77777777" w:rsidR="00C81BD9" w:rsidRPr="006B4072" w:rsidRDefault="00C81BD9" w:rsidP="00C81BD9">
          <w:pPr>
            <w:rPr>
              <w:rFonts w:cs="Arial"/>
              <w:b/>
              <w:bCs/>
            </w:rPr>
          </w:pPr>
          <w:r w:rsidRPr="006B4072">
            <w:rPr>
              <w:rFonts w:cs="Arial"/>
              <w:b/>
              <w:bCs/>
            </w:rPr>
            <w:t>RELATÓRIO DE NÃO CONFORMIDADE</w:t>
          </w:r>
        </w:p>
        <w:p w14:paraId="5B701EFF" w14:textId="4AB74603" w:rsidR="00DB31EF" w:rsidRPr="003F5D0C" w:rsidRDefault="00DB31EF" w:rsidP="009B63AA">
          <w:pPr>
            <w:jc w:val="both"/>
            <w:rPr>
              <w:rFonts w:cs="Arial"/>
              <w:b/>
              <w:bCs/>
              <w:color w:val="FF0000"/>
              <w:sz w:val="20"/>
            </w:rPr>
          </w:pPr>
        </w:p>
      </w:tc>
      <w:tc>
        <w:tcPr>
          <w:tcW w:w="2842" w:type="dxa"/>
        </w:tcPr>
        <w:p w14:paraId="7762156B" w14:textId="77777777" w:rsidR="00DB31EF" w:rsidRPr="009B63AA" w:rsidRDefault="00DB31EF" w:rsidP="00F36F63">
          <w:pPr>
            <w:jc w:val="both"/>
            <w:rPr>
              <w:rFonts w:cs="Arial"/>
              <w:sz w:val="16"/>
              <w:lang w:val="es-ES"/>
            </w:rPr>
          </w:pPr>
          <w:r w:rsidRPr="009B63AA">
            <w:rPr>
              <w:rFonts w:cs="Arial"/>
              <w:sz w:val="16"/>
              <w:lang w:val="es-ES"/>
            </w:rPr>
            <w:t>Nº VALE</w:t>
          </w:r>
        </w:p>
        <w:p w14:paraId="08DCA296" w14:textId="202682B0" w:rsidR="00DB31EF" w:rsidRPr="009B63AA" w:rsidRDefault="00DB31EF" w:rsidP="00F36F63">
          <w:pPr>
            <w:spacing w:before="120"/>
            <w:jc w:val="center"/>
            <w:rPr>
              <w:rFonts w:cs="Arial"/>
              <w:b/>
              <w:bCs/>
              <w:sz w:val="20"/>
              <w:lang w:val="es-ES"/>
            </w:rPr>
          </w:pPr>
        </w:p>
      </w:tc>
      <w:tc>
        <w:tcPr>
          <w:tcW w:w="1092" w:type="dxa"/>
        </w:tcPr>
        <w:p w14:paraId="1355F996" w14:textId="77777777" w:rsidR="00DB31EF" w:rsidRDefault="00DB31EF" w:rsidP="00F36F63">
          <w:pPr>
            <w:ind w:left="-71" w:right="-71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ÁGINA</w:t>
          </w:r>
        </w:p>
        <w:p w14:paraId="64549F98" w14:textId="64A457CE" w:rsidR="00DB31EF" w:rsidRDefault="00DB31EF" w:rsidP="00F36F63">
          <w:pPr>
            <w:spacing w:before="120"/>
            <w:ind w:left="-74" w:right="-74"/>
            <w:jc w:val="center"/>
            <w:rPr>
              <w:rFonts w:cs="Arial"/>
              <w:b/>
              <w:bCs/>
              <w:sz w:val="20"/>
            </w:rPr>
          </w:pP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PAGE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0A310B">
            <w:rPr>
              <w:rStyle w:val="Nmerodepgina"/>
              <w:rFonts w:cs="Arial"/>
              <w:b/>
              <w:bCs/>
              <w:noProof/>
              <w:sz w:val="20"/>
            </w:rPr>
            <w:t>3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  <w:r>
            <w:rPr>
              <w:rStyle w:val="Nmerodepgina"/>
              <w:rFonts w:cs="Arial"/>
              <w:b/>
              <w:bCs/>
              <w:sz w:val="20"/>
            </w:rPr>
            <w:t>/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NUMPAGES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0A310B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</w:p>
      </w:tc>
    </w:tr>
    <w:tr w:rsidR="00DB31EF" w14:paraId="356AAE36" w14:textId="77777777" w:rsidTr="00F36F63">
      <w:trPr>
        <w:cantSplit/>
        <w:trHeight w:val="550"/>
      </w:trPr>
      <w:tc>
        <w:tcPr>
          <w:tcW w:w="5996" w:type="dxa"/>
          <w:gridSpan w:val="3"/>
          <w:vMerge/>
        </w:tcPr>
        <w:p w14:paraId="2540FC84" w14:textId="77777777" w:rsidR="00DB31EF" w:rsidRDefault="00DB31EF" w:rsidP="00F36F63">
          <w:pPr>
            <w:tabs>
              <w:tab w:val="left" w:pos="851"/>
            </w:tabs>
            <w:rPr>
              <w:rFonts w:cs="Arial"/>
              <w:sz w:val="20"/>
            </w:rPr>
          </w:pPr>
        </w:p>
      </w:tc>
      <w:tc>
        <w:tcPr>
          <w:tcW w:w="2842" w:type="dxa"/>
        </w:tcPr>
        <w:p w14:paraId="49241152" w14:textId="77777777" w:rsidR="00DB31EF" w:rsidRDefault="00DB31EF" w:rsidP="00F36F63">
          <w:pPr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Nº (CONTRATADA)</w:t>
          </w:r>
        </w:p>
        <w:p w14:paraId="07B94791" w14:textId="16B0625D" w:rsidR="00DB31EF" w:rsidRPr="00632364" w:rsidRDefault="00632364" w:rsidP="00F36F63">
          <w:pPr>
            <w:spacing w:before="120"/>
            <w:jc w:val="center"/>
            <w:rPr>
              <w:rFonts w:cs="Arial"/>
              <w:bCs/>
              <w:sz w:val="20"/>
            </w:rPr>
          </w:pPr>
          <w:r w:rsidRPr="00632364">
            <w:rPr>
              <w:rFonts w:cs="Arial"/>
              <w:bCs/>
              <w:sz w:val="20"/>
            </w:rPr>
            <w:t>RNC-DUC-CP-060-2023</w:t>
          </w:r>
        </w:p>
      </w:tc>
      <w:tc>
        <w:tcPr>
          <w:tcW w:w="1092" w:type="dxa"/>
        </w:tcPr>
        <w:p w14:paraId="69FB31CE" w14:textId="77777777" w:rsidR="00DB31EF" w:rsidRDefault="00DB31EF" w:rsidP="00F36F63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</w:t>
          </w:r>
        </w:p>
        <w:p w14:paraId="64B2AB83" w14:textId="7B902CCD" w:rsidR="00DB31EF" w:rsidRDefault="00392524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0</w:t>
          </w:r>
        </w:p>
      </w:tc>
    </w:tr>
  </w:tbl>
  <w:p w14:paraId="58AA1D7D" w14:textId="77777777" w:rsidR="00832A89" w:rsidRPr="007B7B6D" w:rsidRDefault="00832A89">
    <w:pPr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BD1"/>
    <w:multiLevelType w:val="multilevel"/>
    <w:tmpl w:val="DDB62966"/>
    <w:lvl w:ilvl="0">
      <w:start w:val="1"/>
      <w:numFmt w:val="decimal"/>
      <w:pStyle w:val="CVRDTTULO1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7C228B6"/>
    <w:multiLevelType w:val="hybridMultilevel"/>
    <w:tmpl w:val="B0E0F92A"/>
    <w:lvl w:ilvl="0" w:tplc="5962A19E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628"/>
    <w:multiLevelType w:val="hybridMultilevel"/>
    <w:tmpl w:val="037E4344"/>
    <w:lvl w:ilvl="0" w:tplc="0688FF58">
      <w:start w:val="1"/>
      <w:numFmt w:val="lowerLetter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pStyle w:val="TtuloIIIIVALE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A53BB"/>
    <w:multiLevelType w:val="hybridMultilevel"/>
    <w:tmpl w:val="083A1614"/>
    <w:lvl w:ilvl="0" w:tplc="C5F498EE">
      <w:start w:val="1"/>
      <w:numFmt w:val="bullet"/>
      <w:pStyle w:val="MarcadorIII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9C0"/>
    <w:multiLevelType w:val="hybridMultilevel"/>
    <w:tmpl w:val="74B8379C"/>
    <w:lvl w:ilvl="0" w:tplc="4374408A">
      <w:start w:val="1"/>
      <w:numFmt w:val="bullet"/>
      <w:pStyle w:val="-MarcadorIIVALE"/>
      <w:lvlText w:val="-"/>
      <w:lvlJc w:val="left"/>
      <w:pPr>
        <w:tabs>
          <w:tab w:val="num" w:pos="2988"/>
        </w:tabs>
        <w:ind w:left="298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B7CF3"/>
    <w:multiLevelType w:val="hybridMultilevel"/>
    <w:tmpl w:val="3A843F74"/>
    <w:lvl w:ilvl="0" w:tplc="DA1A8F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7" w15:restartNumberingAfterBreak="0">
    <w:nsid w:val="42F91269"/>
    <w:multiLevelType w:val="hybridMultilevel"/>
    <w:tmpl w:val="2466C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F5C4C"/>
    <w:multiLevelType w:val="hybridMultilevel"/>
    <w:tmpl w:val="37F62D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D4024"/>
    <w:multiLevelType w:val="multilevel"/>
    <w:tmpl w:val="53487848"/>
    <w:lvl w:ilvl="0">
      <w:start w:val="1"/>
      <w:numFmt w:val="decimal"/>
      <w:pStyle w:val="Ttulo1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55695E1F"/>
    <w:multiLevelType w:val="hybridMultilevel"/>
    <w:tmpl w:val="3B269EDC"/>
    <w:lvl w:ilvl="0" w:tplc="9FB67B82">
      <w:start w:val="1"/>
      <w:numFmt w:val="bullet"/>
      <w:lvlText w:val="−"/>
      <w:lvlJc w:val="left"/>
      <w:pPr>
        <w:ind w:left="100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1" w15:restartNumberingAfterBreak="0">
    <w:nsid w:val="58DF2DB6"/>
    <w:multiLevelType w:val="hybridMultilevel"/>
    <w:tmpl w:val="E0C80E3E"/>
    <w:lvl w:ilvl="0" w:tplc="FE689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57CA4"/>
    <w:multiLevelType w:val="multilevel"/>
    <w:tmpl w:val="60FAD218"/>
    <w:lvl w:ilvl="0">
      <w:start w:val="1"/>
      <w:numFmt w:val="decimal"/>
      <w:pStyle w:val="TtuloIVALE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TtuloIIVALE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pStyle w:val="TtuloIIIIVALE0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 w15:restartNumberingAfterBreak="0">
    <w:nsid w:val="655A01EF"/>
    <w:multiLevelType w:val="hybridMultilevel"/>
    <w:tmpl w:val="2FB47CCC"/>
    <w:lvl w:ilvl="0" w:tplc="BDD420AE">
      <w:start w:val="3"/>
      <w:numFmt w:val="decimal"/>
      <w:lvlText w:val="%1."/>
      <w:lvlJc w:val="left"/>
      <w:pPr>
        <w:ind w:left="8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4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457D9"/>
    <w:multiLevelType w:val="hybridMultilevel"/>
    <w:tmpl w:val="6980EBB2"/>
    <w:lvl w:ilvl="0" w:tplc="9F3420B2">
      <w:start w:val="1"/>
      <w:numFmt w:val="bullet"/>
      <w:pStyle w:val="MarcadorI"/>
      <w:lvlText w:val=""/>
      <w:lvlJc w:val="left"/>
      <w:pPr>
        <w:tabs>
          <w:tab w:val="num" w:pos="2203"/>
        </w:tabs>
        <w:ind w:left="2126" w:hanging="283"/>
      </w:pPr>
      <w:rPr>
        <w:rFonts w:ascii="Wingdings" w:hAnsi="Wingdings" w:hint="default"/>
      </w:rPr>
    </w:lvl>
    <w:lvl w:ilvl="1" w:tplc="31E21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D5297"/>
    <w:multiLevelType w:val="hybridMultilevel"/>
    <w:tmpl w:val="3C74A23E"/>
    <w:lvl w:ilvl="0" w:tplc="A8B4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D04B9"/>
    <w:multiLevelType w:val="hybridMultilevel"/>
    <w:tmpl w:val="44BA17D0"/>
    <w:lvl w:ilvl="0" w:tplc="CB587EE2">
      <w:start w:val="3"/>
      <w:numFmt w:val="bullet"/>
      <w:pStyle w:val="Marcadores2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F042C0C0">
      <w:start w:val="3"/>
      <w:numFmt w:val="bullet"/>
      <w:pStyle w:val="Marcadores2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7"/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12"/>
  </w:num>
  <w:num w:numId="10">
    <w:abstractNumId w:val="3"/>
  </w:num>
  <w:num w:numId="11">
    <w:abstractNumId w:val="14"/>
  </w:num>
  <w:num w:numId="12">
    <w:abstractNumId w:val="4"/>
  </w:num>
  <w:num w:numId="13">
    <w:abstractNumId w:val="5"/>
  </w:num>
  <w:num w:numId="14">
    <w:abstractNumId w:val="10"/>
  </w:num>
  <w:num w:numId="15">
    <w:abstractNumId w:val="16"/>
  </w:num>
  <w:num w:numId="16">
    <w:abstractNumId w:val="13"/>
  </w:num>
  <w:num w:numId="17">
    <w:abstractNumId w:val="7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 fillcolor="#ddd">
      <v:fill color="#ddd"/>
      <v:shadow color="#868686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CA"/>
    <w:rsid w:val="00006EEA"/>
    <w:rsid w:val="00010D17"/>
    <w:rsid w:val="00016835"/>
    <w:rsid w:val="0002199B"/>
    <w:rsid w:val="0002207D"/>
    <w:rsid w:val="00027B41"/>
    <w:rsid w:val="00031B2F"/>
    <w:rsid w:val="00041297"/>
    <w:rsid w:val="00054BE3"/>
    <w:rsid w:val="000728CC"/>
    <w:rsid w:val="00077645"/>
    <w:rsid w:val="00095F17"/>
    <w:rsid w:val="00096C53"/>
    <w:rsid w:val="000A310B"/>
    <w:rsid w:val="000D69BB"/>
    <w:rsid w:val="000D7071"/>
    <w:rsid w:val="000E1BED"/>
    <w:rsid w:val="000F2318"/>
    <w:rsid w:val="00100E9C"/>
    <w:rsid w:val="001013E0"/>
    <w:rsid w:val="001205B5"/>
    <w:rsid w:val="00120BE4"/>
    <w:rsid w:val="00123283"/>
    <w:rsid w:val="00124ED8"/>
    <w:rsid w:val="001258AB"/>
    <w:rsid w:val="00133C44"/>
    <w:rsid w:val="001467D3"/>
    <w:rsid w:val="00151DDE"/>
    <w:rsid w:val="0015472E"/>
    <w:rsid w:val="0015572F"/>
    <w:rsid w:val="00162648"/>
    <w:rsid w:val="001708A3"/>
    <w:rsid w:val="001A32AF"/>
    <w:rsid w:val="001A3BAA"/>
    <w:rsid w:val="001A67DF"/>
    <w:rsid w:val="001B2D51"/>
    <w:rsid w:val="001B336D"/>
    <w:rsid w:val="001B6671"/>
    <w:rsid w:val="001D26D2"/>
    <w:rsid w:val="001D7F51"/>
    <w:rsid w:val="001E5915"/>
    <w:rsid w:val="001E69E9"/>
    <w:rsid w:val="001F2811"/>
    <w:rsid w:val="001F737B"/>
    <w:rsid w:val="002058F6"/>
    <w:rsid w:val="00205F9E"/>
    <w:rsid w:val="00221A64"/>
    <w:rsid w:val="0025304C"/>
    <w:rsid w:val="00264925"/>
    <w:rsid w:val="0028147D"/>
    <w:rsid w:val="00295680"/>
    <w:rsid w:val="002A2001"/>
    <w:rsid w:val="002C28DE"/>
    <w:rsid w:val="002C54BB"/>
    <w:rsid w:val="00305C4E"/>
    <w:rsid w:val="00306C8D"/>
    <w:rsid w:val="00312D2B"/>
    <w:rsid w:val="00316E80"/>
    <w:rsid w:val="003204E4"/>
    <w:rsid w:val="0032191C"/>
    <w:rsid w:val="003246C8"/>
    <w:rsid w:val="00330978"/>
    <w:rsid w:val="00343672"/>
    <w:rsid w:val="00350495"/>
    <w:rsid w:val="0036713D"/>
    <w:rsid w:val="00380939"/>
    <w:rsid w:val="00382671"/>
    <w:rsid w:val="00383F36"/>
    <w:rsid w:val="0038539A"/>
    <w:rsid w:val="003873AE"/>
    <w:rsid w:val="00387A84"/>
    <w:rsid w:val="00390EBC"/>
    <w:rsid w:val="00392524"/>
    <w:rsid w:val="003C4F43"/>
    <w:rsid w:val="003D2B68"/>
    <w:rsid w:val="003D5C8C"/>
    <w:rsid w:val="003E6F8C"/>
    <w:rsid w:val="003F5D0C"/>
    <w:rsid w:val="003F6CA5"/>
    <w:rsid w:val="004075A1"/>
    <w:rsid w:val="00420AE1"/>
    <w:rsid w:val="00437E17"/>
    <w:rsid w:val="00446CA5"/>
    <w:rsid w:val="00450D68"/>
    <w:rsid w:val="00460A65"/>
    <w:rsid w:val="00474C6C"/>
    <w:rsid w:val="00477B5B"/>
    <w:rsid w:val="004B29A4"/>
    <w:rsid w:val="004C0C6D"/>
    <w:rsid w:val="004C58FE"/>
    <w:rsid w:val="004D5D43"/>
    <w:rsid w:val="00502959"/>
    <w:rsid w:val="0053174E"/>
    <w:rsid w:val="00536D0E"/>
    <w:rsid w:val="005542DD"/>
    <w:rsid w:val="00562931"/>
    <w:rsid w:val="005803E2"/>
    <w:rsid w:val="00581310"/>
    <w:rsid w:val="00581EAB"/>
    <w:rsid w:val="005A0718"/>
    <w:rsid w:val="005B216A"/>
    <w:rsid w:val="005B31B5"/>
    <w:rsid w:val="005C0134"/>
    <w:rsid w:val="005F069F"/>
    <w:rsid w:val="00601FBB"/>
    <w:rsid w:val="00602BB8"/>
    <w:rsid w:val="00616AF2"/>
    <w:rsid w:val="00616E9A"/>
    <w:rsid w:val="006178E4"/>
    <w:rsid w:val="00627949"/>
    <w:rsid w:val="00632364"/>
    <w:rsid w:val="0063408A"/>
    <w:rsid w:val="00643178"/>
    <w:rsid w:val="00643184"/>
    <w:rsid w:val="00661FCB"/>
    <w:rsid w:val="00662DC3"/>
    <w:rsid w:val="006832F0"/>
    <w:rsid w:val="006861C9"/>
    <w:rsid w:val="006A19DD"/>
    <w:rsid w:val="006A1B4F"/>
    <w:rsid w:val="006A6596"/>
    <w:rsid w:val="006B2547"/>
    <w:rsid w:val="006B4BFD"/>
    <w:rsid w:val="006C4FFC"/>
    <w:rsid w:val="006D2B2E"/>
    <w:rsid w:val="006D6115"/>
    <w:rsid w:val="006D7513"/>
    <w:rsid w:val="00704EFA"/>
    <w:rsid w:val="00715607"/>
    <w:rsid w:val="007204B4"/>
    <w:rsid w:val="007215B3"/>
    <w:rsid w:val="007271E5"/>
    <w:rsid w:val="00733F82"/>
    <w:rsid w:val="00737775"/>
    <w:rsid w:val="00746FEC"/>
    <w:rsid w:val="007606C5"/>
    <w:rsid w:val="00772772"/>
    <w:rsid w:val="007769C9"/>
    <w:rsid w:val="0077708B"/>
    <w:rsid w:val="00794CFA"/>
    <w:rsid w:val="007A07FB"/>
    <w:rsid w:val="007A7FCE"/>
    <w:rsid w:val="007B4EF2"/>
    <w:rsid w:val="007B7B6D"/>
    <w:rsid w:val="007D3D4D"/>
    <w:rsid w:val="007D7B1B"/>
    <w:rsid w:val="007E4D92"/>
    <w:rsid w:val="007F0F07"/>
    <w:rsid w:val="007F4991"/>
    <w:rsid w:val="007F6315"/>
    <w:rsid w:val="007F7153"/>
    <w:rsid w:val="00800D15"/>
    <w:rsid w:val="008105C3"/>
    <w:rsid w:val="00815AE3"/>
    <w:rsid w:val="00821C04"/>
    <w:rsid w:val="00823FC4"/>
    <w:rsid w:val="0082673C"/>
    <w:rsid w:val="0083262C"/>
    <w:rsid w:val="00832A89"/>
    <w:rsid w:val="00833241"/>
    <w:rsid w:val="00843FD9"/>
    <w:rsid w:val="00863673"/>
    <w:rsid w:val="0088552C"/>
    <w:rsid w:val="00896C52"/>
    <w:rsid w:val="008A24AD"/>
    <w:rsid w:val="008B24E2"/>
    <w:rsid w:val="008B3062"/>
    <w:rsid w:val="008C1C40"/>
    <w:rsid w:val="008C2A26"/>
    <w:rsid w:val="008C7C51"/>
    <w:rsid w:val="008D27D4"/>
    <w:rsid w:val="008D671A"/>
    <w:rsid w:val="008E688D"/>
    <w:rsid w:val="008E7292"/>
    <w:rsid w:val="00907910"/>
    <w:rsid w:val="0091011F"/>
    <w:rsid w:val="0091136B"/>
    <w:rsid w:val="00911BF3"/>
    <w:rsid w:val="009331B0"/>
    <w:rsid w:val="009500A8"/>
    <w:rsid w:val="00964AA8"/>
    <w:rsid w:val="00966571"/>
    <w:rsid w:val="00981527"/>
    <w:rsid w:val="00986C92"/>
    <w:rsid w:val="00986E76"/>
    <w:rsid w:val="0099597D"/>
    <w:rsid w:val="0099783A"/>
    <w:rsid w:val="009B0D84"/>
    <w:rsid w:val="009B4239"/>
    <w:rsid w:val="009B63AA"/>
    <w:rsid w:val="009C37B1"/>
    <w:rsid w:val="009D1914"/>
    <w:rsid w:val="009D3017"/>
    <w:rsid w:val="009E0269"/>
    <w:rsid w:val="00A10FC1"/>
    <w:rsid w:val="00A11F38"/>
    <w:rsid w:val="00A168BD"/>
    <w:rsid w:val="00A2001E"/>
    <w:rsid w:val="00A20242"/>
    <w:rsid w:val="00A215DF"/>
    <w:rsid w:val="00A22A11"/>
    <w:rsid w:val="00A30ABF"/>
    <w:rsid w:val="00A35022"/>
    <w:rsid w:val="00A4105F"/>
    <w:rsid w:val="00A61C9D"/>
    <w:rsid w:val="00A643CA"/>
    <w:rsid w:val="00A673CD"/>
    <w:rsid w:val="00A73279"/>
    <w:rsid w:val="00A83C84"/>
    <w:rsid w:val="00A91A34"/>
    <w:rsid w:val="00A94A84"/>
    <w:rsid w:val="00AA0CDC"/>
    <w:rsid w:val="00AB203E"/>
    <w:rsid w:val="00AB6774"/>
    <w:rsid w:val="00AC634A"/>
    <w:rsid w:val="00AD1E0C"/>
    <w:rsid w:val="00AE34DD"/>
    <w:rsid w:val="00AF11AB"/>
    <w:rsid w:val="00B03BC8"/>
    <w:rsid w:val="00B13090"/>
    <w:rsid w:val="00B138DB"/>
    <w:rsid w:val="00B2455E"/>
    <w:rsid w:val="00B51FB5"/>
    <w:rsid w:val="00B567D5"/>
    <w:rsid w:val="00B623C8"/>
    <w:rsid w:val="00B643B4"/>
    <w:rsid w:val="00B67E3D"/>
    <w:rsid w:val="00B76AF1"/>
    <w:rsid w:val="00B77FBE"/>
    <w:rsid w:val="00B9542F"/>
    <w:rsid w:val="00BA4A0E"/>
    <w:rsid w:val="00BB550D"/>
    <w:rsid w:val="00BC1948"/>
    <w:rsid w:val="00BC55F3"/>
    <w:rsid w:val="00BD5187"/>
    <w:rsid w:val="00BD561D"/>
    <w:rsid w:val="00BE2773"/>
    <w:rsid w:val="00BE6AB3"/>
    <w:rsid w:val="00BF1834"/>
    <w:rsid w:val="00BF2AC6"/>
    <w:rsid w:val="00BF468A"/>
    <w:rsid w:val="00BF56A7"/>
    <w:rsid w:val="00C17A68"/>
    <w:rsid w:val="00C329F4"/>
    <w:rsid w:val="00C4475E"/>
    <w:rsid w:val="00C5754B"/>
    <w:rsid w:val="00C649FD"/>
    <w:rsid w:val="00C740E5"/>
    <w:rsid w:val="00C77A1E"/>
    <w:rsid w:val="00C81BD9"/>
    <w:rsid w:val="00CB49E5"/>
    <w:rsid w:val="00CC3290"/>
    <w:rsid w:val="00CC4F72"/>
    <w:rsid w:val="00CC5869"/>
    <w:rsid w:val="00CE01EC"/>
    <w:rsid w:val="00CE26AD"/>
    <w:rsid w:val="00CE43BD"/>
    <w:rsid w:val="00CF1B19"/>
    <w:rsid w:val="00CF2B30"/>
    <w:rsid w:val="00CF41E3"/>
    <w:rsid w:val="00D0644E"/>
    <w:rsid w:val="00D10223"/>
    <w:rsid w:val="00D14DA6"/>
    <w:rsid w:val="00D21856"/>
    <w:rsid w:val="00D26F31"/>
    <w:rsid w:val="00D30A52"/>
    <w:rsid w:val="00D353B4"/>
    <w:rsid w:val="00D356BC"/>
    <w:rsid w:val="00D663A3"/>
    <w:rsid w:val="00D70F9B"/>
    <w:rsid w:val="00D903CA"/>
    <w:rsid w:val="00D90FE6"/>
    <w:rsid w:val="00D94E54"/>
    <w:rsid w:val="00DA5FBE"/>
    <w:rsid w:val="00DB31EF"/>
    <w:rsid w:val="00DB5371"/>
    <w:rsid w:val="00DB5516"/>
    <w:rsid w:val="00DD189D"/>
    <w:rsid w:val="00DD3101"/>
    <w:rsid w:val="00DE7E7B"/>
    <w:rsid w:val="00DF1EA2"/>
    <w:rsid w:val="00E04E78"/>
    <w:rsid w:val="00E11330"/>
    <w:rsid w:val="00E24B32"/>
    <w:rsid w:val="00E26E44"/>
    <w:rsid w:val="00E27AB8"/>
    <w:rsid w:val="00E35378"/>
    <w:rsid w:val="00E700FE"/>
    <w:rsid w:val="00E7387B"/>
    <w:rsid w:val="00E74CDC"/>
    <w:rsid w:val="00E80A76"/>
    <w:rsid w:val="00E82A80"/>
    <w:rsid w:val="00E83B3D"/>
    <w:rsid w:val="00E8719C"/>
    <w:rsid w:val="00E91C03"/>
    <w:rsid w:val="00E92A40"/>
    <w:rsid w:val="00EA4FE5"/>
    <w:rsid w:val="00EB672A"/>
    <w:rsid w:val="00ED2258"/>
    <w:rsid w:val="00ED2CD3"/>
    <w:rsid w:val="00EE175D"/>
    <w:rsid w:val="00EF1FA4"/>
    <w:rsid w:val="00F05570"/>
    <w:rsid w:val="00F06290"/>
    <w:rsid w:val="00F071AE"/>
    <w:rsid w:val="00F36F63"/>
    <w:rsid w:val="00F454E3"/>
    <w:rsid w:val="00F504FD"/>
    <w:rsid w:val="00F572E9"/>
    <w:rsid w:val="00F711C5"/>
    <w:rsid w:val="00F85716"/>
    <w:rsid w:val="00F9335B"/>
    <w:rsid w:val="00F94D6E"/>
    <w:rsid w:val="00F967BF"/>
    <w:rsid w:val="00FA041B"/>
    <w:rsid w:val="00FA37BE"/>
    <w:rsid w:val="00FC1186"/>
    <w:rsid w:val="00FD502D"/>
    <w:rsid w:val="00FD6E4A"/>
    <w:rsid w:val="00FE3D1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hadow color="#868686"/>
      <o:colormru v:ext="edit" colors="#ddd"/>
    </o:shapedefaults>
    <o:shapelayout v:ext="edit">
      <o:idmap v:ext="edit" data="1"/>
    </o:shapelayout>
  </w:shapeDefaults>
  <w:decimalSymbol w:val=","/>
  <w:listSeparator w:val=";"/>
  <w14:docId w14:val="20A2392B"/>
  <w15:docId w15:val="{C8ED2261-6924-4470-9DEA-0342028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CVRD"/>
    <w:basedOn w:val="Normal"/>
    <w:next w:val="Normal"/>
    <w:autoRedefine/>
    <w:qFormat/>
    <w:rsid w:val="00CF1B19"/>
    <w:pPr>
      <w:keepNext/>
      <w:numPr>
        <w:numId w:val="8"/>
      </w:numPr>
      <w:spacing w:after="280"/>
      <w:jc w:val="both"/>
      <w:outlineLvl w:val="0"/>
    </w:pPr>
    <w:rPr>
      <w:rFonts w:cs="Arial"/>
      <w:b/>
      <w:caps/>
    </w:rPr>
  </w:style>
  <w:style w:type="paragraph" w:styleId="Ttulo2">
    <w:name w:val="heading 2"/>
    <w:aliases w:val=". (1.1)"/>
    <w:basedOn w:val="Normal"/>
    <w:next w:val="Normal"/>
    <w:autoRedefine/>
    <w:qFormat/>
    <w:rsid w:val="00151DDE"/>
    <w:pPr>
      <w:keepNext/>
      <w:outlineLvl w:val="1"/>
    </w:pPr>
    <w:rPr>
      <w:bCs/>
      <w:caps/>
    </w:rPr>
  </w:style>
  <w:style w:type="paragraph" w:styleId="Ttulo3">
    <w:name w:val="heading 3"/>
    <w:aliases w:val=". (1.1.1)"/>
    <w:basedOn w:val="Normal"/>
    <w:next w:val="Normal"/>
    <w:autoRedefine/>
    <w:qFormat/>
    <w:rsid w:val="00151DDE"/>
    <w:pPr>
      <w:keepNext/>
      <w:numPr>
        <w:ilvl w:val="2"/>
        <w:numId w:val="9"/>
      </w:numPr>
      <w:outlineLvl w:val="2"/>
    </w:pPr>
    <w:rPr>
      <w:bCs/>
      <w:u w:val="single"/>
    </w:rPr>
  </w:style>
  <w:style w:type="paragraph" w:styleId="Ttulo4">
    <w:name w:val="heading 4"/>
    <w:basedOn w:val="Normal"/>
    <w:next w:val="Normal"/>
    <w:qFormat/>
    <w:rsid w:val="00006EEA"/>
    <w:pPr>
      <w:keepNext/>
      <w:outlineLvl w:val="3"/>
    </w:pPr>
    <w:rPr>
      <w:b/>
      <w:bCs/>
    </w:rPr>
  </w:style>
  <w:style w:type="paragraph" w:styleId="Ttulo5">
    <w:name w:val="heading 5"/>
    <w:aliases w:val=". (1.)"/>
    <w:basedOn w:val="Normal"/>
    <w:next w:val="Normal"/>
    <w:qFormat/>
    <w:rsid w:val="00151DDE"/>
    <w:pPr>
      <w:keepNext/>
      <w:numPr>
        <w:ilvl w:val="4"/>
        <w:numId w:val="9"/>
      </w:numPr>
      <w:outlineLvl w:val="4"/>
    </w:pPr>
    <w:rPr>
      <w:b/>
      <w:bCs/>
    </w:rPr>
  </w:style>
  <w:style w:type="paragraph" w:styleId="Ttulo6">
    <w:name w:val="heading 6"/>
    <w:aliases w:val=". (a.)"/>
    <w:basedOn w:val="Normal"/>
    <w:next w:val="Normal"/>
    <w:qFormat/>
    <w:rsid w:val="00151DDE"/>
    <w:pPr>
      <w:keepNext/>
      <w:numPr>
        <w:ilvl w:val="5"/>
        <w:numId w:val="9"/>
      </w:numPr>
      <w:outlineLvl w:val="5"/>
    </w:pPr>
    <w:rPr>
      <w:b/>
      <w:bCs/>
    </w:rPr>
  </w:style>
  <w:style w:type="paragraph" w:styleId="Ttulo7">
    <w:name w:val="heading 7"/>
    <w:aliases w:val=". [(1)]"/>
    <w:basedOn w:val="Normal"/>
    <w:next w:val="Normal"/>
    <w:qFormat/>
    <w:rsid w:val="00151DDE"/>
    <w:pPr>
      <w:keepNext/>
      <w:numPr>
        <w:ilvl w:val="6"/>
        <w:numId w:val="9"/>
      </w:numPr>
      <w:outlineLvl w:val="6"/>
    </w:pPr>
    <w:rPr>
      <w:b/>
      <w:bCs/>
    </w:rPr>
  </w:style>
  <w:style w:type="paragraph" w:styleId="Ttulo8">
    <w:name w:val="heading 8"/>
    <w:aliases w:val=". [(a)]"/>
    <w:basedOn w:val="Normal"/>
    <w:next w:val="Normal"/>
    <w:qFormat/>
    <w:rsid w:val="00151DDE"/>
    <w:pPr>
      <w:keepNext/>
      <w:numPr>
        <w:ilvl w:val="7"/>
        <w:numId w:val="9"/>
      </w:numPr>
      <w:outlineLvl w:val="7"/>
    </w:pPr>
    <w:rPr>
      <w:b/>
      <w:bCs/>
    </w:rPr>
  </w:style>
  <w:style w:type="paragraph" w:styleId="Ttulo9">
    <w:name w:val="heading 9"/>
    <w:aliases w:val=". [(iii)],Heading 9 Char"/>
    <w:basedOn w:val="Normal"/>
    <w:next w:val="Normal"/>
    <w:qFormat/>
    <w:rsid w:val="00151DDE"/>
    <w:pPr>
      <w:keepNext/>
      <w:numPr>
        <w:ilvl w:val="8"/>
        <w:numId w:val="9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rcadores1">
    <w:name w:val="Marcadores 1"/>
    <w:basedOn w:val="Normal"/>
    <w:autoRedefine/>
    <w:pPr>
      <w:numPr>
        <w:numId w:val="5"/>
      </w:numPr>
      <w:spacing w:after="120"/>
    </w:pPr>
    <w:rPr>
      <w:rFonts w:cs="Arial"/>
    </w:rPr>
  </w:style>
  <w:style w:type="paragraph" w:customStyle="1" w:styleId="ANEXO">
    <w:name w:val="ANEXO"/>
    <w:basedOn w:val="CVRDNORMAL"/>
    <w:rPr>
      <w:b/>
      <w:caps/>
    </w:rPr>
  </w:style>
  <w:style w:type="paragraph" w:customStyle="1" w:styleId="TtuloCentral">
    <w:name w:val="Título Central"/>
    <w:basedOn w:val="Normal"/>
    <w:autoRedefine/>
    <w:pPr>
      <w:jc w:val="center"/>
    </w:pPr>
    <w:rPr>
      <w:b/>
      <w:bCs/>
      <w:cap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VRDNORMAL">
    <w:name w:val="CVRD_ NORMAL"/>
    <w:basedOn w:val="Normal"/>
    <w:autoRedefine/>
    <w:pPr>
      <w:tabs>
        <w:tab w:val="right" w:pos="9922"/>
      </w:tabs>
    </w:pPr>
    <w:rPr>
      <w:color w:val="000000"/>
    </w:rPr>
  </w:style>
  <w:style w:type="paragraph" w:customStyle="1" w:styleId="Marcadores2">
    <w:name w:val="Marcadores 2"/>
    <w:basedOn w:val="Normal"/>
    <w:autoRedefine/>
    <w:rsid w:val="00C649FD"/>
    <w:pPr>
      <w:numPr>
        <w:ilvl w:val="1"/>
        <w:numId w:val="4"/>
      </w:numPr>
      <w:tabs>
        <w:tab w:val="clear" w:pos="2169"/>
        <w:tab w:val="left" w:pos="2268"/>
      </w:tabs>
      <w:ind w:left="2268"/>
    </w:pPr>
    <w:rPr>
      <w:rFonts w:cs="Arial"/>
      <w:szCs w:val="22"/>
    </w:rPr>
  </w:style>
  <w:style w:type="character" w:customStyle="1" w:styleId="Marcadores2Char">
    <w:name w:val="Marcadores 2 Char"/>
    <w:rPr>
      <w:rFonts w:ascii="Arial" w:hAnsi="Arial" w:cs="Arial"/>
      <w:sz w:val="24"/>
      <w:szCs w:val="2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/>
      <w:bCs/>
      <w:caps/>
      <w:szCs w:val="28"/>
    </w:rPr>
  </w:style>
  <w:style w:type="paragraph" w:styleId="Sumrio2">
    <w:name w:val="toc 2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rPr>
      <w:b/>
      <w:sz w:val="20"/>
      <w:szCs w:val="20"/>
    </w:rPr>
  </w:style>
  <w:style w:type="paragraph" w:styleId="Sumrio3">
    <w:name w:val="toc 3"/>
    <w:basedOn w:val="Normal"/>
    <w:next w:val="Normal"/>
    <w:autoRedefine/>
    <w:semiHidden/>
    <w:pPr>
      <w:ind w:left="240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semiHidden/>
    <w:pPr>
      <w:ind w:left="48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customStyle="1" w:styleId="CVRDTTULO1">
    <w:name w:val="CVRD_TÍTULO 1"/>
    <w:basedOn w:val="Normal"/>
    <w:autoRedefine/>
    <w:rsid w:val="00EE175D"/>
    <w:pPr>
      <w:numPr>
        <w:numId w:val="7"/>
      </w:numPr>
    </w:pPr>
    <w:rPr>
      <w:rFonts w:cs="Arial"/>
      <w:b/>
      <w:bCs/>
      <w:caps/>
    </w:rPr>
  </w:style>
  <w:style w:type="paragraph" w:customStyle="1" w:styleId="xl30">
    <w:name w:val="xl30"/>
    <w:basedOn w:val="Normal"/>
    <w:rsid w:val="00EE1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TtuloIIIIVALE0">
    <w:name w:val="Título I.I.I.I_VALE_"/>
    <w:basedOn w:val="Ttulo4"/>
    <w:rsid w:val="009331B0"/>
    <w:pPr>
      <w:numPr>
        <w:ilvl w:val="3"/>
        <w:numId w:val="9"/>
      </w:numPr>
      <w:tabs>
        <w:tab w:val="clear" w:pos="1224"/>
        <w:tab w:val="left" w:pos="1134"/>
      </w:tabs>
      <w:spacing w:after="280"/>
      <w:ind w:left="1134" w:hanging="1134"/>
      <w:jc w:val="both"/>
    </w:pPr>
    <w:rPr>
      <w:b w:val="0"/>
    </w:rPr>
  </w:style>
  <w:style w:type="paragraph" w:customStyle="1" w:styleId="TtuloIVALE">
    <w:name w:val="Título I_VALE_"/>
    <w:basedOn w:val="Ttulo"/>
    <w:link w:val="TtuloIVALEChar"/>
    <w:rsid w:val="00E82A80"/>
    <w:pPr>
      <w:numPr>
        <w:numId w:val="9"/>
      </w:numPr>
      <w:spacing w:before="0" w:after="280"/>
      <w:jc w:val="both"/>
    </w:pPr>
    <w:rPr>
      <w:caps/>
      <w:sz w:val="24"/>
      <w:szCs w:val="24"/>
    </w:rPr>
  </w:style>
  <w:style w:type="paragraph" w:customStyle="1" w:styleId="TtuloIIVALE">
    <w:name w:val="Título I.I_VALE_"/>
    <w:basedOn w:val="Ttulo2"/>
    <w:rsid w:val="00151DDE"/>
    <w:pPr>
      <w:numPr>
        <w:ilvl w:val="1"/>
        <w:numId w:val="9"/>
      </w:numPr>
      <w:spacing w:after="280"/>
    </w:pPr>
  </w:style>
  <w:style w:type="paragraph" w:styleId="Ttulo">
    <w:name w:val="Title"/>
    <w:basedOn w:val="Normal"/>
    <w:link w:val="TtuloChar"/>
    <w:qFormat/>
    <w:rsid w:val="00CF1B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tuloIIIVALE">
    <w:name w:val="Título I.I.I_VALE_"/>
    <w:basedOn w:val="Ttulo3"/>
    <w:rsid w:val="00151DDE"/>
    <w:pPr>
      <w:spacing w:after="280"/>
      <w:jc w:val="both"/>
    </w:pPr>
  </w:style>
  <w:style w:type="paragraph" w:customStyle="1" w:styleId="PargrafoNormalVALE">
    <w:name w:val="Parágrafo Normal_VALE_"/>
    <w:basedOn w:val="Normal"/>
    <w:rsid w:val="00E82A80"/>
    <w:pPr>
      <w:jc w:val="both"/>
    </w:pPr>
  </w:style>
  <w:style w:type="paragraph" w:customStyle="1" w:styleId="AnexoVALE">
    <w:name w:val="Anexo_VALE_"/>
    <w:basedOn w:val="Normal"/>
    <w:rsid w:val="00077645"/>
    <w:rPr>
      <w:b/>
      <w:caps/>
    </w:rPr>
  </w:style>
  <w:style w:type="paragraph" w:customStyle="1" w:styleId="TtuloIIIIVALE">
    <w:name w:val="Título_I.I.I.I_VALE_"/>
    <w:basedOn w:val="Ttulo4"/>
    <w:rsid w:val="00077645"/>
    <w:pPr>
      <w:numPr>
        <w:ilvl w:val="3"/>
        <w:numId w:val="2"/>
      </w:numPr>
      <w:spacing w:after="280"/>
      <w:jc w:val="both"/>
    </w:pPr>
    <w:rPr>
      <w:b w:val="0"/>
    </w:rPr>
  </w:style>
  <w:style w:type="paragraph" w:customStyle="1" w:styleId="MarcadorI">
    <w:name w:val="● Marcador I_"/>
    <w:basedOn w:val="Normal"/>
    <w:rsid w:val="00077645"/>
    <w:pPr>
      <w:numPr>
        <w:numId w:val="3"/>
      </w:numPr>
      <w:tabs>
        <w:tab w:val="left" w:pos="1701"/>
      </w:tabs>
      <w:spacing w:before="120" w:after="120"/>
      <w:jc w:val="both"/>
    </w:pPr>
    <w:rPr>
      <w:rFonts w:cs="Arial"/>
    </w:rPr>
  </w:style>
  <w:style w:type="paragraph" w:customStyle="1" w:styleId="-MarcadorII">
    <w:name w:val="- Marcador I.I_"/>
    <w:basedOn w:val="Normal"/>
    <w:rsid w:val="00077645"/>
    <w:pPr>
      <w:numPr>
        <w:ilvl w:val="1"/>
        <w:numId w:val="1"/>
      </w:numPr>
      <w:tabs>
        <w:tab w:val="left" w:pos="2268"/>
      </w:tabs>
      <w:spacing w:before="120" w:after="120"/>
      <w:ind w:left="2268"/>
      <w:jc w:val="both"/>
    </w:pPr>
    <w:rPr>
      <w:rFonts w:cs="Arial"/>
    </w:rPr>
  </w:style>
  <w:style w:type="paragraph" w:customStyle="1" w:styleId="MarcadorIII">
    <w:name w:val="■ Marcador I.I.I_"/>
    <w:basedOn w:val="Normal"/>
    <w:rsid w:val="00EF1FA4"/>
    <w:pPr>
      <w:numPr>
        <w:numId w:val="10"/>
      </w:numPr>
      <w:tabs>
        <w:tab w:val="clear" w:pos="2421"/>
        <w:tab w:val="left" w:pos="2835"/>
      </w:tabs>
      <w:spacing w:before="120" w:after="120"/>
      <w:ind w:left="2835" w:hanging="567"/>
      <w:jc w:val="both"/>
    </w:pPr>
  </w:style>
  <w:style w:type="paragraph" w:customStyle="1" w:styleId="ValeTabela">
    <w:name w:val="Vale_Tabela"/>
    <w:basedOn w:val="Normal"/>
    <w:link w:val="ValeTabelaChar"/>
    <w:qFormat/>
    <w:rsid w:val="00077645"/>
    <w:pPr>
      <w:jc w:val="both"/>
    </w:pPr>
  </w:style>
  <w:style w:type="character" w:customStyle="1" w:styleId="ValeTabelaChar">
    <w:name w:val="Vale_Tabela Char"/>
    <w:link w:val="ValeTabela"/>
    <w:rsid w:val="00077645"/>
    <w:rPr>
      <w:rFonts w:ascii="Arial" w:hAnsi="Arial"/>
      <w:sz w:val="24"/>
      <w:szCs w:val="24"/>
      <w:lang w:val="pt-BR" w:eastAsia="pt-BR" w:bidi="ar-SA"/>
    </w:rPr>
  </w:style>
  <w:style w:type="paragraph" w:customStyle="1" w:styleId="MarcadorIVALE">
    <w:name w:val="● Marcador I_VALE_"/>
    <w:basedOn w:val="PargrafoNormalVALE"/>
    <w:rsid w:val="00C649FD"/>
    <w:pPr>
      <w:numPr>
        <w:numId w:val="11"/>
      </w:numPr>
      <w:tabs>
        <w:tab w:val="clear" w:pos="720"/>
        <w:tab w:val="left" w:pos="1701"/>
      </w:tabs>
      <w:spacing w:before="120" w:after="120"/>
      <w:ind w:left="1701" w:hanging="567"/>
    </w:pPr>
  </w:style>
  <w:style w:type="paragraph" w:customStyle="1" w:styleId="-MarcadorIIVALE">
    <w:name w:val="- Marcador I.I_VALE_"/>
    <w:basedOn w:val="PargrafoNormalVALE"/>
    <w:rsid w:val="00EF1FA4"/>
    <w:pPr>
      <w:numPr>
        <w:numId w:val="12"/>
      </w:numPr>
      <w:tabs>
        <w:tab w:val="clear" w:pos="2988"/>
        <w:tab w:val="left" w:pos="2268"/>
      </w:tabs>
      <w:spacing w:before="120" w:after="120"/>
      <w:ind w:left="2268" w:hanging="567"/>
    </w:pPr>
  </w:style>
  <w:style w:type="character" w:customStyle="1" w:styleId="CabealhoChar">
    <w:name w:val="Cabeçalho Char"/>
    <w:link w:val="Cabealho"/>
    <w:uiPriority w:val="99"/>
    <w:rsid w:val="007D3D4D"/>
    <w:rPr>
      <w:rFonts w:ascii="Arial" w:hAnsi="Arial"/>
      <w:sz w:val="24"/>
      <w:szCs w:val="24"/>
      <w:lang w:val="pt-BR" w:eastAsia="pt-BR" w:bidi="ar-SA"/>
    </w:rPr>
  </w:style>
  <w:style w:type="character" w:customStyle="1" w:styleId="CharChar3">
    <w:name w:val="Char Char3"/>
    <w:rsid w:val="009331B0"/>
    <w:rPr>
      <w:rFonts w:ascii="Arial" w:hAnsi="Arial"/>
      <w:sz w:val="24"/>
      <w:szCs w:val="24"/>
    </w:rPr>
  </w:style>
  <w:style w:type="character" w:customStyle="1" w:styleId="TtuloChar">
    <w:name w:val="Título Char"/>
    <w:link w:val="Ttulo"/>
    <w:rsid w:val="00A643CA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TtuloIVALEChar">
    <w:name w:val="Título I_VALE_ Char"/>
    <w:link w:val="TtuloIVALE"/>
    <w:rsid w:val="00A643CA"/>
    <w:rPr>
      <w:rFonts w:ascii="Arial" w:hAnsi="Arial" w:cs="Arial"/>
      <w:b/>
      <w:bCs/>
      <w:caps/>
      <w:kern w:val="28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A6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6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63A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7F0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0F07"/>
    <w:rPr>
      <w:rFonts w:ascii="Tahoma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700F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700FE"/>
    <w:rPr>
      <w:lang w:eastAsia="pt-BR"/>
    </w:rPr>
  </w:style>
  <w:style w:type="character" w:customStyle="1" w:styleId="selectable-text">
    <w:name w:val="selectable-text"/>
    <w:basedOn w:val="Fontepargpadro"/>
    <w:rsid w:val="00BF2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50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0.jpeg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image" Target="media/image20.jpeg"/><Relationship Id="rId23" Type="http://schemas.openxmlformats.org/officeDocument/2006/relationships/image" Target="media/image60.jpeg"/><Relationship Id="rId10" Type="http://schemas.openxmlformats.org/officeDocument/2006/relationships/footnotes" Target="footnotes.xml"/><Relationship Id="rId19" Type="http://schemas.openxmlformats.org/officeDocument/2006/relationships/image" Target="media/image40.jpe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AECDEF4D1E40B8D76236671C63A7" ma:contentTypeVersion="15" ma:contentTypeDescription="Create a new document." ma:contentTypeScope="" ma:versionID="11fd8bf33addc9ba933e3795712d36f2">
  <xsd:schema xmlns:xsd="http://www.w3.org/2001/XMLSchema" xmlns:xs="http://www.w3.org/2001/XMLSchema" xmlns:p="http://schemas.microsoft.com/office/2006/metadata/properties" xmlns:ns1="http://schemas.microsoft.com/sharepoint/v3" xmlns:ns3="68517d53-3699-4bc3-8f6e-13e9a8c648e8" xmlns:ns4="36ea6ee3-32a3-46d4-9e98-4d6bb174c04f" targetNamespace="http://schemas.microsoft.com/office/2006/metadata/properties" ma:root="true" ma:fieldsID="71d8ba630e23fac71fde8ddf6c68084d" ns1:_="" ns3:_="" ns4:_="">
    <xsd:import namespace="http://schemas.microsoft.com/sharepoint/v3"/>
    <xsd:import namespace="68517d53-3699-4bc3-8f6e-13e9a8c648e8"/>
    <xsd:import namespace="36ea6ee3-32a3-46d4-9e98-4d6bb174c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7d53-3699-4bc3-8f6e-13e9a8c64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a6ee3-32a3-46d4-9e98-4d6bb174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87DD-695B-4B18-9401-D9BE55EDC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07857-1DA1-49EB-AAF9-DC4B0046E6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619AC1B-8120-40C1-98A3-960C343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517d53-3699-4bc3-8f6e-13e9a8c648e8"/>
    <ds:schemaRef ds:uri="36ea6ee3-32a3-46d4-9e98-4d6bb174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3595C1-835C-406F-8029-FE6BACB1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4</Words>
  <Characters>8989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ÕES</vt:lpstr>
      <vt:lpstr>REVISÕES</vt:lpstr>
    </vt:vector>
  </TitlesOfParts>
  <Company>VALE</Company>
  <LinksUpToDate>false</LinksUpToDate>
  <CharactersWithSpaces>10632</CharactersWithSpaces>
  <SharedDoc>false</SharedDoc>
  <HLinks>
    <vt:vector size="72" baseType="variant"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7837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7837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7837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7837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7837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7836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7836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7836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7836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7836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7836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7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ÕES</dc:title>
  <dc:subject/>
  <dc:creator>GEPOP</dc:creator>
  <cp:keywords/>
  <cp:lastModifiedBy>Admin</cp:lastModifiedBy>
  <cp:revision>4</cp:revision>
  <cp:lastPrinted>2023-05-18T14:28:00Z</cp:lastPrinted>
  <dcterms:created xsi:type="dcterms:W3CDTF">2023-05-18T14:27:00Z</dcterms:created>
  <dcterms:modified xsi:type="dcterms:W3CDTF">2023-05-1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AECDEF4D1E40B8D76236671C63A7</vt:lpwstr>
  </property>
</Properties>
</file>